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C9AB7" w14:textId="21638211" w:rsidR="00033854" w:rsidRPr="007E575B" w:rsidRDefault="00C53477" w:rsidP="006A251D">
      <w:pPr>
        <w:pStyle w:val="BodyText"/>
        <w:tabs>
          <w:tab w:val="left" w:pos="2895"/>
        </w:tabs>
        <w:spacing w:before="53"/>
        <w:ind w:left="0" w:right="-1260"/>
        <w:jc w:val="center"/>
        <w:rPr>
          <w:rFonts w:ascii="Ink Free" w:hAnsi="Ink Free" w:cs="Times New Roman"/>
          <w:b/>
          <w:color w:val="131313"/>
          <w:sz w:val="56"/>
          <w:szCs w:val="56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bookmarkStart w:id="0" w:name="_Hlk48645042"/>
      <w:r w:rsidRPr="007E575B">
        <w:rPr>
          <w:rFonts w:ascii="Ink Free" w:hAnsi="Ink Free" w:cs="Times New Roman"/>
          <w:b/>
          <w:color w:val="00B050"/>
          <w:sz w:val="56"/>
          <w:szCs w:val="56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Fishes &amp; Loaves Vocational Center</w:t>
      </w:r>
    </w:p>
    <w:p w14:paraId="3A64C3C0" w14:textId="1F7202BA" w:rsidR="009A6669" w:rsidRPr="007E575B" w:rsidRDefault="00381903" w:rsidP="006A251D">
      <w:pPr>
        <w:pStyle w:val="BodyText"/>
        <w:tabs>
          <w:tab w:val="left" w:pos="2895"/>
        </w:tabs>
        <w:spacing w:before="53"/>
        <w:ind w:left="0" w:right="-1260"/>
        <w:jc w:val="center"/>
        <w:rPr>
          <w:rFonts w:ascii="Ink Free" w:hAnsi="Ink Free" w:cs="Times New Roman"/>
          <w:b/>
          <w:color w:val="FF0000"/>
          <w:sz w:val="56"/>
          <w:szCs w:val="56"/>
          <w:u w:val="single"/>
          <w14:shadow w14:blurRad="114300" w14:dist="0" w14:dir="0" w14:sx="0" w14:sy="0" w14:kx="0" w14:ky="0" w14:algn="none">
            <w14:srgbClr w14:val="000000"/>
          </w14:shadow>
        </w:rPr>
      </w:pPr>
      <w:r>
        <w:rPr>
          <w:b/>
          <w:color w:val="FF0000"/>
          <w:sz w:val="32"/>
          <w14:shadow w14:blurRad="114300" w14:dist="0" w14:dir="0" w14:sx="0" w14:sy="0" w14:kx="0" w14:ky="0" w14:algn="none">
            <w14:srgbClr w14:val="000000"/>
          </w14:shadow>
        </w:rPr>
        <w:t>April</w:t>
      </w:r>
      <w:r w:rsidR="00904FE1">
        <w:rPr>
          <w:b/>
          <w:color w:val="FF0000"/>
          <w:sz w:val="32"/>
          <w14:shadow w14:blurRad="114300" w14:dist="0" w14:dir="0" w14:sx="0" w14:sy="0" w14:kx="0" w14:ky="0" w14:algn="none">
            <w14:srgbClr w14:val="000000"/>
          </w14:shadow>
        </w:rPr>
        <w:t xml:space="preserve"> 08,</w:t>
      </w:r>
      <w:r w:rsidR="00253B1C" w:rsidRPr="007E575B">
        <w:rPr>
          <w:b/>
          <w:color w:val="FF0000"/>
          <w:sz w:val="32"/>
          <w14:shadow w14:blurRad="114300" w14:dist="0" w14:dir="0" w14:sx="0" w14:sy="0" w14:kx="0" w14:ky="0" w14:algn="none">
            <w14:srgbClr w14:val="000000"/>
          </w14:shadow>
        </w:rPr>
        <w:t xml:space="preserve"> 202</w:t>
      </w:r>
      <w:r w:rsidR="00395190">
        <w:rPr>
          <w:b/>
          <w:color w:val="FF0000"/>
          <w:sz w:val="32"/>
          <w14:shadow w14:blurRad="114300" w14:dist="0" w14:dir="0" w14:sx="0" w14:sy="0" w14:kx="0" w14:ky="0" w14:algn="none">
            <w14:srgbClr w14:val="000000"/>
          </w14:shadow>
        </w:rPr>
        <w:t>4</w:t>
      </w:r>
    </w:p>
    <w:bookmarkEnd w:id="0"/>
    <w:p w14:paraId="7751C365" w14:textId="7E7A3E22" w:rsidR="00FC1C52" w:rsidRPr="00004ED7" w:rsidRDefault="006A251D" w:rsidP="006A251D">
      <w:pPr>
        <w:ind w:left="1440" w:firstLine="720"/>
        <w:rPr>
          <w:b/>
          <w:sz w:val="30"/>
          <w:szCs w:val="30"/>
        </w:rPr>
      </w:pPr>
      <w:r>
        <w:rPr>
          <w:rFonts w:cs="Times New Roman"/>
          <w:b/>
          <w:color w:val="131313"/>
          <w:sz w:val="32"/>
          <w:szCs w:val="32"/>
        </w:rPr>
        <w:t xml:space="preserve">                </w:t>
      </w:r>
      <w:r w:rsidR="007E575B">
        <w:rPr>
          <w:rFonts w:cs="Times New Roman"/>
          <w:b/>
          <w:color w:val="131313"/>
          <w:sz w:val="32"/>
          <w:szCs w:val="32"/>
        </w:rPr>
        <w:t xml:space="preserve">     </w:t>
      </w:r>
      <w:r>
        <w:rPr>
          <w:rFonts w:cs="Times New Roman"/>
          <w:b/>
          <w:color w:val="131313"/>
          <w:sz w:val="32"/>
          <w:szCs w:val="32"/>
        </w:rPr>
        <w:t xml:space="preserve"> </w:t>
      </w:r>
      <w:r w:rsidR="009811A4" w:rsidRPr="007E575B">
        <w:rPr>
          <w:rFonts w:cs="Times New Roman"/>
          <w:b/>
          <w:color w:val="FF0000"/>
          <w:sz w:val="32"/>
          <w:szCs w:val="32"/>
        </w:rPr>
        <w:t>**schedule subject to change**</w:t>
      </w:r>
    </w:p>
    <w:tbl>
      <w:tblPr>
        <w:tblW w:w="11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3381"/>
        <w:gridCol w:w="270"/>
        <w:gridCol w:w="2033"/>
        <w:gridCol w:w="3844"/>
      </w:tblGrid>
      <w:tr w:rsidR="009811A4" w:rsidRPr="00004ED7" w14:paraId="7CA05442" w14:textId="77777777" w:rsidTr="008C4F43">
        <w:trPr>
          <w:trHeight w:val="939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3514" w14:textId="77777777" w:rsidR="00E06C8E" w:rsidRPr="00253B1C" w:rsidRDefault="00E06C8E" w:rsidP="00E06C8E">
            <w:pPr>
              <w:pStyle w:val="BodyText"/>
              <w:ind w:left="0" w:right="-14"/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</w:pPr>
            <w:r w:rsidRPr="00253B1C"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>Monday</w:t>
            </w:r>
          </w:p>
          <w:p w14:paraId="2CA60427" w14:textId="77777777" w:rsidR="00E06C8E" w:rsidRPr="00253B1C" w:rsidRDefault="00E06C8E" w:rsidP="00E06C8E">
            <w:pPr>
              <w:pStyle w:val="BodyText"/>
              <w:ind w:left="0" w:right="-14"/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>April 8</w:t>
            </w:r>
          </w:p>
          <w:p w14:paraId="29FB9F2F" w14:textId="68882335" w:rsidR="009811A4" w:rsidRPr="00253B1C" w:rsidRDefault="00B13790" w:rsidP="002250A0">
            <w:pPr>
              <w:pStyle w:val="BodyText"/>
              <w:ind w:left="0" w:right="-14"/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>12:00p-4:15p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CBCE" w14:textId="77777777" w:rsidR="009811A4" w:rsidRDefault="009811A4" w:rsidP="0029490C">
            <w:pPr>
              <w:pStyle w:val="BodyText"/>
              <w:ind w:left="0" w:right="-284"/>
              <w:jc w:val="center"/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</w:pPr>
          </w:p>
          <w:p w14:paraId="3C85E39C" w14:textId="361E3D2D" w:rsidR="009811A4" w:rsidRPr="00253B1C" w:rsidRDefault="009811A4" w:rsidP="007E575B">
            <w:pPr>
              <w:pStyle w:val="BodyText"/>
              <w:ind w:left="0" w:right="-284"/>
              <w:jc w:val="center"/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</w:pPr>
            <w:r w:rsidRPr="00253B1C"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>Lecture Chapters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9A931" w14:textId="2BE4C2B6" w:rsidR="009811A4" w:rsidRPr="00253B1C" w:rsidRDefault="009811A4" w:rsidP="00E901C3">
            <w:pPr>
              <w:rPr>
                <w:b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DD11" w14:textId="77777777" w:rsidR="009811A4" w:rsidRDefault="00B13790" w:rsidP="007E575B">
            <w:pPr>
              <w:pStyle w:val="BodyText"/>
              <w:ind w:left="0" w:right="-104"/>
              <w:rPr>
                <w:rFonts w:ascii="Trebuchet MS" w:hAnsi="Trebuchet MS" w:cs="Times New Roman"/>
                <w:b/>
                <w:color w:val="131313"/>
                <w:sz w:val="22"/>
                <w:szCs w:val="22"/>
              </w:rPr>
            </w:pPr>
            <w:r>
              <w:rPr>
                <w:rFonts w:ascii="Trebuchet MS" w:hAnsi="Trebuchet MS" w:cs="Times New Roman"/>
                <w:b/>
                <w:color w:val="131313"/>
                <w:sz w:val="22"/>
                <w:szCs w:val="22"/>
              </w:rPr>
              <w:t>Tuesday</w:t>
            </w:r>
          </w:p>
          <w:p w14:paraId="47AAD1BC" w14:textId="1CF41E15" w:rsidR="00B13790" w:rsidRDefault="00E06C8E" w:rsidP="007E575B">
            <w:pPr>
              <w:pStyle w:val="BodyText"/>
              <w:ind w:left="0" w:right="-104"/>
              <w:rPr>
                <w:rFonts w:ascii="Trebuchet MS" w:hAnsi="Trebuchet MS" w:cs="Times New Roman"/>
                <w:b/>
                <w:color w:val="131313"/>
                <w:sz w:val="22"/>
                <w:szCs w:val="22"/>
              </w:rPr>
            </w:pPr>
            <w:r>
              <w:rPr>
                <w:rFonts w:ascii="Trebuchet MS" w:hAnsi="Trebuchet MS" w:cs="Times New Roman"/>
                <w:b/>
                <w:color w:val="131313"/>
                <w:sz w:val="22"/>
                <w:szCs w:val="22"/>
              </w:rPr>
              <w:t>April 30</w:t>
            </w:r>
          </w:p>
          <w:p w14:paraId="2BA3B9F1" w14:textId="7F3CF9A7" w:rsidR="00B13790" w:rsidRPr="00253B1C" w:rsidRDefault="00B13790" w:rsidP="007E575B">
            <w:pPr>
              <w:pStyle w:val="BodyText"/>
              <w:ind w:left="0" w:right="-104"/>
              <w:rPr>
                <w:rFonts w:ascii="Trebuchet MS" w:hAnsi="Trebuchet MS" w:cs="Times New Roman"/>
                <w:b/>
                <w:color w:val="131313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>12:00p-4:15p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CCDE" w14:textId="4E1AF08B" w:rsidR="009811A4" w:rsidRPr="002D44A4" w:rsidRDefault="00E06C8E" w:rsidP="00ED35B8">
            <w:pPr>
              <w:pStyle w:val="BodyText"/>
              <w:ind w:left="0" w:right="-284"/>
              <w:jc w:val="center"/>
              <w:rPr>
                <w:rFonts w:ascii="Trebuchet MS" w:hAnsi="Trebuchet MS" w:cs="Times New Roman"/>
                <w:b/>
                <w:bCs/>
                <w:color w:val="131313"/>
                <w:sz w:val="22"/>
                <w:szCs w:val="22"/>
              </w:rPr>
            </w:pPr>
            <w:r w:rsidRPr="00253B1C"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  <w:t>Lecture Chapters</w:t>
            </w:r>
          </w:p>
        </w:tc>
      </w:tr>
      <w:tr w:rsidR="009811A4" w:rsidRPr="002C191E" w14:paraId="3B7E019D" w14:textId="77777777" w:rsidTr="008C4F43">
        <w:trPr>
          <w:trHeight w:val="876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A14" w14:textId="19B6E4D3" w:rsidR="009811A4" w:rsidRPr="00253B1C" w:rsidRDefault="009811A4" w:rsidP="00F95539">
            <w:pPr>
              <w:pStyle w:val="BodyText"/>
              <w:ind w:left="0" w:right="-14"/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</w:pPr>
            <w:r w:rsidRPr="00253B1C"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  <w:t>Tuesday</w:t>
            </w:r>
          </w:p>
          <w:p w14:paraId="18317A5E" w14:textId="7B231899" w:rsidR="00381903" w:rsidRPr="00253B1C" w:rsidRDefault="00381903" w:rsidP="00381903">
            <w:pPr>
              <w:pStyle w:val="BodyText"/>
              <w:ind w:left="0" w:right="-14"/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 xml:space="preserve">April </w:t>
            </w:r>
            <w:r w:rsidR="00E06C8E"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>9</w:t>
            </w:r>
          </w:p>
          <w:p w14:paraId="3DB20C8F" w14:textId="4E6783C7" w:rsidR="009811A4" w:rsidRPr="00253B1C" w:rsidRDefault="00B13790" w:rsidP="002250A0">
            <w:pPr>
              <w:pStyle w:val="BodyText"/>
              <w:ind w:left="0" w:right="-14"/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>12:00p-4:15p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1B92" w14:textId="0787F53F" w:rsidR="009811A4" w:rsidRPr="00253B1C" w:rsidRDefault="009811A4" w:rsidP="00A379C5">
            <w:pPr>
              <w:pStyle w:val="BodyText"/>
              <w:ind w:left="0" w:right="-284"/>
              <w:jc w:val="center"/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</w:pPr>
            <w:r w:rsidRPr="00253B1C"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  <w:t>Lecture</w:t>
            </w:r>
            <w:r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  <w:t xml:space="preserve"> </w:t>
            </w:r>
            <w:r w:rsidRPr="00253B1C"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  <w:t>Chapters</w:t>
            </w:r>
          </w:p>
          <w:p w14:paraId="617A9476" w14:textId="4142CF3F" w:rsidR="009811A4" w:rsidRPr="00253B1C" w:rsidRDefault="009811A4" w:rsidP="007E575B">
            <w:pPr>
              <w:pStyle w:val="BodyText"/>
              <w:ind w:left="0" w:right="-284"/>
              <w:rPr>
                <w:rFonts w:ascii="Trebuchet MS" w:hAnsi="Trebuchet MS" w:cstheme="minorHAnsi"/>
                <w:color w:val="131313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E6F06" w14:textId="020E8CA0" w:rsidR="009811A4" w:rsidRPr="00253B1C" w:rsidRDefault="009811A4" w:rsidP="00E901C3">
            <w:pPr>
              <w:rPr>
                <w:b/>
                <w:bCs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E1C8" w14:textId="77777777" w:rsidR="009811A4" w:rsidRDefault="00B13790" w:rsidP="00ED35B8">
            <w:pPr>
              <w:pStyle w:val="BodyText"/>
              <w:ind w:left="0" w:right="-14"/>
              <w:rPr>
                <w:rFonts w:ascii="Trebuchet MS" w:hAnsi="Trebuchet MS" w:cs="Times New Roman"/>
                <w:b/>
                <w:bCs/>
                <w:color w:val="131313"/>
                <w:sz w:val="22"/>
                <w:szCs w:val="22"/>
              </w:rPr>
            </w:pPr>
            <w:r>
              <w:rPr>
                <w:rFonts w:ascii="Trebuchet MS" w:hAnsi="Trebuchet MS" w:cs="Times New Roman"/>
                <w:b/>
                <w:bCs/>
                <w:color w:val="131313"/>
                <w:sz w:val="22"/>
                <w:szCs w:val="22"/>
              </w:rPr>
              <w:t>Wednesday</w:t>
            </w:r>
          </w:p>
          <w:p w14:paraId="7A681C8B" w14:textId="23868D37" w:rsidR="00B13790" w:rsidRDefault="00B13790" w:rsidP="00ED35B8">
            <w:pPr>
              <w:pStyle w:val="BodyText"/>
              <w:ind w:left="0" w:right="-14"/>
              <w:rPr>
                <w:rFonts w:ascii="Trebuchet MS" w:hAnsi="Trebuchet MS" w:cs="Times New Roman"/>
                <w:b/>
                <w:bCs/>
                <w:color w:val="131313"/>
                <w:sz w:val="22"/>
                <w:szCs w:val="22"/>
              </w:rPr>
            </w:pPr>
            <w:r>
              <w:rPr>
                <w:rFonts w:ascii="Trebuchet MS" w:hAnsi="Trebuchet MS" w:cs="Times New Roman"/>
                <w:b/>
                <w:bCs/>
                <w:color w:val="131313"/>
                <w:sz w:val="22"/>
                <w:szCs w:val="22"/>
              </w:rPr>
              <w:t xml:space="preserve">May </w:t>
            </w:r>
            <w:r w:rsidR="00E06C8E">
              <w:rPr>
                <w:rFonts w:ascii="Trebuchet MS" w:hAnsi="Trebuchet MS" w:cs="Times New Roman"/>
                <w:b/>
                <w:bCs/>
                <w:color w:val="131313"/>
                <w:sz w:val="22"/>
                <w:szCs w:val="22"/>
              </w:rPr>
              <w:t>1</w:t>
            </w:r>
          </w:p>
          <w:p w14:paraId="24C4D9EA" w14:textId="071C0473" w:rsidR="00B13790" w:rsidRPr="00253B1C" w:rsidRDefault="00B13790" w:rsidP="00ED35B8">
            <w:pPr>
              <w:pStyle w:val="BodyText"/>
              <w:ind w:left="0" w:right="-14"/>
              <w:rPr>
                <w:rFonts w:ascii="Trebuchet MS" w:hAnsi="Trebuchet MS" w:cs="Times New Roman"/>
                <w:b/>
                <w:bCs/>
                <w:color w:val="131313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>12:00p-4:15p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F057" w14:textId="7A8AD950" w:rsidR="009811A4" w:rsidRPr="00253B1C" w:rsidRDefault="00E06C8E" w:rsidP="007E575B">
            <w:pPr>
              <w:pStyle w:val="BodyText"/>
              <w:ind w:left="0" w:right="-284"/>
              <w:jc w:val="center"/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</w:pPr>
            <w:r w:rsidRPr="00253B1C"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  <w:t>Lecture Chapters</w:t>
            </w:r>
          </w:p>
        </w:tc>
      </w:tr>
      <w:tr w:rsidR="009811A4" w:rsidRPr="002C191E" w14:paraId="06548AAE" w14:textId="77777777" w:rsidTr="008C4F43">
        <w:trPr>
          <w:trHeight w:val="615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0BA0" w14:textId="4C169E71" w:rsidR="009811A4" w:rsidRPr="00253B1C" w:rsidRDefault="009811A4" w:rsidP="002250A0">
            <w:pPr>
              <w:pStyle w:val="BodyText"/>
              <w:ind w:left="0" w:right="-284"/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</w:pPr>
            <w:r w:rsidRPr="00253B1C"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  <w:t>Wednesday</w:t>
            </w:r>
          </w:p>
          <w:p w14:paraId="5F392D0D" w14:textId="78896602" w:rsidR="00381903" w:rsidRPr="00253B1C" w:rsidRDefault="00381903" w:rsidP="00381903">
            <w:pPr>
              <w:pStyle w:val="BodyText"/>
              <w:ind w:left="0" w:right="-14"/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>April 1</w:t>
            </w:r>
            <w:r w:rsidR="00E06C8E"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>0</w:t>
            </w:r>
          </w:p>
          <w:p w14:paraId="08306140" w14:textId="082B349D" w:rsidR="009811A4" w:rsidRPr="00253B1C" w:rsidRDefault="00B13790" w:rsidP="002250A0">
            <w:pPr>
              <w:pStyle w:val="BodyText"/>
              <w:ind w:left="0" w:right="-284"/>
              <w:rPr>
                <w:rFonts w:ascii="Trebuchet MS" w:hAnsi="Trebuchet MS" w:cstheme="minorHAnsi"/>
                <w:color w:val="131313"/>
                <w:sz w:val="22"/>
                <w:szCs w:val="22"/>
                <w:highlight w:val="yellow"/>
              </w:rPr>
            </w:pPr>
            <w:r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>12:00p-4:15p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EF31" w14:textId="2A7298CB" w:rsidR="009811A4" w:rsidRPr="00253B1C" w:rsidRDefault="009811A4" w:rsidP="00765741">
            <w:pPr>
              <w:pStyle w:val="BodyText"/>
              <w:ind w:left="0" w:right="-284"/>
              <w:jc w:val="center"/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</w:pPr>
            <w:r w:rsidRPr="00253B1C"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  <w:t>Lecture Chapters</w:t>
            </w:r>
          </w:p>
          <w:p w14:paraId="430F9523" w14:textId="2829EAF3" w:rsidR="009811A4" w:rsidRPr="00253B1C" w:rsidRDefault="009811A4" w:rsidP="00765741">
            <w:pPr>
              <w:pStyle w:val="BodyText"/>
              <w:ind w:left="0" w:right="-284"/>
              <w:jc w:val="center"/>
              <w:rPr>
                <w:rFonts w:ascii="Trebuchet MS" w:hAnsi="Trebuchet MS" w:cstheme="minorHAnsi"/>
                <w:color w:val="131313"/>
                <w:sz w:val="22"/>
                <w:szCs w:val="22"/>
                <w:highlight w:val="yellow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94518" w14:textId="77777777" w:rsidR="009811A4" w:rsidRPr="00253B1C" w:rsidRDefault="009811A4" w:rsidP="00FD3D18">
            <w:pPr>
              <w:rPr>
                <w:b/>
                <w:bCs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A984" w14:textId="77777777" w:rsidR="009811A4" w:rsidRPr="00B13790" w:rsidRDefault="00B13790" w:rsidP="007E575B">
            <w:pPr>
              <w:pStyle w:val="BodyText"/>
              <w:ind w:left="0" w:right="-14"/>
              <w:rPr>
                <w:rFonts w:ascii="Trebuchet MS" w:hAnsi="Trebuchet MS" w:cs="Times New Roman"/>
                <w:b/>
                <w:bCs/>
                <w:color w:val="131313"/>
                <w:sz w:val="22"/>
                <w:szCs w:val="22"/>
              </w:rPr>
            </w:pPr>
            <w:r w:rsidRPr="00B13790">
              <w:rPr>
                <w:rFonts w:ascii="Trebuchet MS" w:hAnsi="Trebuchet MS" w:cs="Times New Roman"/>
                <w:b/>
                <w:bCs/>
                <w:color w:val="131313"/>
                <w:sz w:val="22"/>
                <w:szCs w:val="22"/>
              </w:rPr>
              <w:t>Thursday</w:t>
            </w:r>
          </w:p>
          <w:p w14:paraId="04AF8044" w14:textId="7B23BD56" w:rsidR="00B13790" w:rsidRPr="00B13790" w:rsidRDefault="00B13790" w:rsidP="007E575B">
            <w:pPr>
              <w:pStyle w:val="BodyText"/>
              <w:ind w:left="0" w:right="-14"/>
              <w:rPr>
                <w:rFonts w:ascii="Trebuchet MS" w:hAnsi="Trebuchet MS" w:cs="Times New Roman"/>
                <w:b/>
                <w:bCs/>
                <w:color w:val="131313"/>
                <w:sz w:val="22"/>
                <w:szCs w:val="22"/>
              </w:rPr>
            </w:pPr>
            <w:r w:rsidRPr="00B13790">
              <w:rPr>
                <w:rFonts w:ascii="Trebuchet MS" w:hAnsi="Trebuchet MS" w:cs="Times New Roman"/>
                <w:b/>
                <w:bCs/>
                <w:color w:val="131313"/>
                <w:sz w:val="22"/>
                <w:szCs w:val="22"/>
              </w:rPr>
              <w:t xml:space="preserve">May </w:t>
            </w:r>
            <w:r w:rsidR="00E06C8E">
              <w:rPr>
                <w:rFonts w:ascii="Trebuchet MS" w:hAnsi="Trebuchet MS" w:cs="Times New Roman"/>
                <w:b/>
                <w:bCs/>
                <w:color w:val="131313"/>
                <w:sz w:val="22"/>
                <w:szCs w:val="22"/>
              </w:rPr>
              <w:t>2</w:t>
            </w:r>
          </w:p>
          <w:p w14:paraId="753C7A57" w14:textId="5BD869D6" w:rsidR="00B13790" w:rsidRPr="00253B1C" w:rsidRDefault="00B13790" w:rsidP="007E575B">
            <w:pPr>
              <w:pStyle w:val="BodyText"/>
              <w:ind w:left="0" w:right="-14"/>
              <w:rPr>
                <w:rFonts w:ascii="Trebuchet MS" w:hAnsi="Trebuchet MS" w:cs="Times New Roman"/>
                <w:color w:val="131313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>12:00p-4:15p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4688" w14:textId="7BC6F604" w:rsidR="009811A4" w:rsidRPr="00253B1C" w:rsidRDefault="00E06C8E" w:rsidP="00ED35B8">
            <w:pPr>
              <w:pStyle w:val="BodyText"/>
              <w:ind w:left="0" w:right="-284"/>
              <w:jc w:val="center"/>
              <w:rPr>
                <w:rFonts w:ascii="Trebuchet MS" w:hAnsi="Trebuchet MS" w:cs="Times New Roman"/>
                <w:color w:val="131313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  <w:t>Review for Final</w:t>
            </w:r>
          </w:p>
        </w:tc>
      </w:tr>
      <w:tr w:rsidR="009811A4" w:rsidRPr="002C191E" w14:paraId="085F0A39" w14:textId="77777777" w:rsidTr="008C4F43">
        <w:trPr>
          <w:trHeight w:val="733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80B8" w14:textId="554CBBE6" w:rsidR="009811A4" w:rsidRPr="00537655" w:rsidRDefault="009811A4" w:rsidP="002250A0">
            <w:pPr>
              <w:pStyle w:val="BodyText"/>
              <w:ind w:left="0" w:right="-104"/>
              <w:jc w:val="both"/>
              <w:rPr>
                <w:rFonts w:ascii="Trebuchet MS" w:hAnsi="Trebuchet M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37655">
              <w:rPr>
                <w:rFonts w:ascii="Trebuchet MS" w:hAnsi="Trebuchet MS" w:cstheme="minorHAnsi"/>
                <w:b/>
                <w:bCs/>
                <w:color w:val="000000" w:themeColor="text1"/>
                <w:sz w:val="22"/>
                <w:szCs w:val="22"/>
              </w:rPr>
              <w:t>Thursday</w:t>
            </w:r>
          </w:p>
          <w:p w14:paraId="2F8243FC" w14:textId="16065396" w:rsidR="00381903" w:rsidRPr="00253B1C" w:rsidRDefault="00381903" w:rsidP="00381903">
            <w:pPr>
              <w:pStyle w:val="BodyText"/>
              <w:ind w:left="0" w:right="-14"/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>April 1</w:t>
            </w:r>
            <w:r w:rsidR="00E06C8E"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>1</w:t>
            </w:r>
          </w:p>
          <w:p w14:paraId="56C48967" w14:textId="0775649A" w:rsidR="009811A4" w:rsidRPr="00253B1C" w:rsidRDefault="00B13790" w:rsidP="002250A0">
            <w:pPr>
              <w:pStyle w:val="BodyText"/>
              <w:ind w:left="0" w:right="-104"/>
              <w:rPr>
                <w:rFonts w:ascii="Trebuchet MS" w:hAnsi="Trebuchet MS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>12:00p-4:15p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CCB9" w14:textId="7F480F53" w:rsidR="00537655" w:rsidRPr="00253B1C" w:rsidRDefault="00537655" w:rsidP="00537655">
            <w:pPr>
              <w:pStyle w:val="BodyText"/>
              <w:ind w:left="0" w:right="-284"/>
              <w:jc w:val="center"/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</w:pPr>
            <w:r w:rsidRPr="00253B1C"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  <w:t xml:space="preserve">Lecture </w:t>
            </w:r>
            <w:r w:rsidR="000E7D7C"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  <w:t>C</w:t>
            </w:r>
            <w:r w:rsidRPr="00253B1C"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  <w:t>hapters</w:t>
            </w:r>
          </w:p>
          <w:p w14:paraId="19CFB2D2" w14:textId="6B273867" w:rsidR="009811A4" w:rsidRPr="00253B1C" w:rsidRDefault="009811A4" w:rsidP="002250A0">
            <w:pPr>
              <w:pStyle w:val="BodyText"/>
              <w:ind w:left="0" w:right="-104"/>
              <w:jc w:val="center"/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  <w:highlight w:val="yellow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BE3B3" w14:textId="03358034" w:rsidR="009811A4" w:rsidRPr="00253B1C" w:rsidRDefault="009811A4" w:rsidP="00205E68">
            <w:pPr>
              <w:jc w:val="center"/>
              <w:rPr>
                <w:rFonts w:cs="Times New Roman"/>
                <w:b/>
                <w:bCs/>
                <w:color w:val="131313"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FB17" w14:textId="77777777" w:rsidR="009811A4" w:rsidRPr="00B13790" w:rsidRDefault="00B13790" w:rsidP="00ED35B8">
            <w:pPr>
              <w:pStyle w:val="BodyText"/>
              <w:ind w:left="0" w:right="-14"/>
              <w:rPr>
                <w:rFonts w:ascii="Trebuchet MS" w:hAnsi="Trebuchet MS" w:cs="Times New Roman"/>
                <w:b/>
                <w:bCs/>
                <w:color w:val="131313"/>
                <w:sz w:val="22"/>
                <w:szCs w:val="22"/>
                <w:highlight w:val="yellow"/>
              </w:rPr>
            </w:pPr>
            <w:r w:rsidRPr="00B13790">
              <w:rPr>
                <w:rFonts w:ascii="Trebuchet MS" w:hAnsi="Trebuchet MS" w:cs="Times New Roman"/>
                <w:b/>
                <w:bCs/>
                <w:color w:val="131313"/>
                <w:sz w:val="22"/>
                <w:szCs w:val="22"/>
                <w:highlight w:val="yellow"/>
              </w:rPr>
              <w:t>Friday</w:t>
            </w:r>
          </w:p>
          <w:p w14:paraId="56E76EBD" w14:textId="4671C2A8" w:rsidR="00B13790" w:rsidRDefault="00B13790" w:rsidP="00ED35B8">
            <w:pPr>
              <w:pStyle w:val="BodyText"/>
              <w:ind w:left="0" w:right="-14"/>
              <w:rPr>
                <w:rFonts w:ascii="Trebuchet MS" w:hAnsi="Trebuchet MS" w:cs="Times New Roman"/>
                <w:b/>
                <w:bCs/>
                <w:color w:val="131313"/>
                <w:sz w:val="22"/>
                <w:szCs w:val="22"/>
              </w:rPr>
            </w:pPr>
            <w:r w:rsidRPr="00B13790">
              <w:rPr>
                <w:rFonts w:ascii="Trebuchet MS" w:hAnsi="Trebuchet MS" w:cs="Times New Roman"/>
                <w:b/>
                <w:bCs/>
                <w:color w:val="131313"/>
                <w:sz w:val="22"/>
                <w:szCs w:val="22"/>
                <w:highlight w:val="yellow"/>
              </w:rPr>
              <w:t>May</w:t>
            </w:r>
            <w:r w:rsidRPr="00E06C8E">
              <w:rPr>
                <w:rFonts w:ascii="Trebuchet MS" w:hAnsi="Trebuchet MS" w:cs="Times New Roman"/>
                <w:b/>
                <w:bCs/>
                <w:color w:val="131313"/>
                <w:sz w:val="22"/>
                <w:szCs w:val="22"/>
                <w:highlight w:val="yellow"/>
              </w:rPr>
              <w:t xml:space="preserve"> </w:t>
            </w:r>
            <w:r w:rsidR="00E06C8E" w:rsidRPr="00E06C8E">
              <w:rPr>
                <w:rFonts w:ascii="Trebuchet MS" w:hAnsi="Trebuchet MS" w:cs="Times New Roman"/>
                <w:b/>
                <w:bCs/>
                <w:color w:val="131313"/>
                <w:sz w:val="22"/>
                <w:szCs w:val="22"/>
                <w:highlight w:val="yellow"/>
              </w:rPr>
              <w:t>3</w:t>
            </w:r>
          </w:p>
          <w:p w14:paraId="5C56076D" w14:textId="46434E2A" w:rsidR="00B13790" w:rsidRPr="00253B1C" w:rsidRDefault="00B13790" w:rsidP="00ED35B8">
            <w:pPr>
              <w:pStyle w:val="BodyText"/>
              <w:ind w:left="0" w:right="-14"/>
              <w:rPr>
                <w:rFonts w:ascii="Trebuchet MS" w:hAnsi="Trebuchet MS" w:cs="Times New Roman"/>
                <w:b/>
                <w:bCs/>
                <w:color w:val="131313"/>
                <w:sz w:val="22"/>
                <w:szCs w:val="22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CE37" w14:textId="14CF0FB8" w:rsidR="009811A4" w:rsidRPr="00253B1C" w:rsidRDefault="00E06C8E" w:rsidP="007E575B">
            <w:pPr>
              <w:pStyle w:val="BodyText"/>
              <w:ind w:left="0" w:right="-284"/>
              <w:jc w:val="center"/>
              <w:rPr>
                <w:rFonts w:ascii="Trebuchet MS" w:hAnsi="Trebuchet MS" w:cs="Times New Roman"/>
                <w:b/>
                <w:bCs/>
                <w:color w:val="131313"/>
                <w:sz w:val="22"/>
                <w:szCs w:val="22"/>
              </w:rPr>
            </w:pPr>
            <w:r w:rsidRPr="00E06C8E">
              <w:rPr>
                <w:rFonts w:ascii="Trebuchet MS" w:hAnsi="Trebuchet MS" w:cs="Times New Roman"/>
                <w:b/>
                <w:bCs/>
                <w:color w:val="131313"/>
                <w:sz w:val="22"/>
                <w:szCs w:val="22"/>
                <w:highlight w:val="yellow"/>
              </w:rPr>
              <w:t>On-Line Testing</w:t>
            </w:r>
          </w:p>
        </w:tc>
      </w:tr>
      <w:tr w:rsidR="009811A4" w:rsidRPr="002C191E" w14:paraId="5F0DC1F0" w14:textId="77777777" w:rsidTr="008C4F43">
        <w:trPr>
          <w:trHeight w:val="876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E8E2" w14:textId="0AC5690A" w:rsidR="009811A4" w:rsidRDefault="00537655" w:rsidP="00F95539">
            <w:pPr>
              <w:pStyle w:val="BodyText"/>
              <w:ind w:left="0" w:right="-104"/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</w:pPr>
            <w:r w:rsidRPr="00537655"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  <w:highlight w:val="yellow"/>
              </w:rPr>
              <w:t>Friday</w:t>
            </w:r>
          </w:p>
          <w:p w14:paraId="3376E27B" w14:textId="26B716FE" w:rsidR="00381903" w:rsidRPr="00253B1C" w:rsidRDefault="00381903" w:rsidP="00381903">
            <w:pPr>
              <w:pStyle w:val="BodyText"/>
              <w:ind w:left="0" w:right="-14"/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</w:pPr>
            <w:r w:rsidRPr="00FC3CBB">
              <w:rPr>
                <w:rFonts w:ascii="Trebuchet MS" w:hAnsi="Trebuchet MS" w:cstheme="minorHAnsi"/>
                <w:b/>
                <w:color w:val="131313"/>
                <w:sz w:val="22"/>
                <w:szCs w:val="22"/>
                <w:highlight w:val="yellow"/>
              </w:rPr>
              <w:t>April</w:t>
            </w:r>
            <w:r w:rsidRPr="00B13790">
              <w:rPr>
                <w:rFonts w:ascii="Trebuchet MS" w:hAnsi="Trebuchet MS" w:cstheme="minorHAnsi"/>
                <w:b/>
                <w:color w:val="131313"/>
                <w:sz w:val="22"/>
                <w:szCs w:val="22"/>
                <w:highlight w:val="yellow"/>
              </w:rPr>
              <w:t xml:space="preserve"> </w:t>
            </w:r>
            <w:r w:rsidRPr="00E06C8E">
              <w:rPr>
                <w:rFonts w:ascii="Trebuchet MS" w:hAnsi="Trebuchet MS" w:cstheme="minorHAnsi"/>
                <w:b/>
                <w:color w:val="131313"/>
                <w:sz w:val="22"/>
                <w:szCs w:val="22"/>
                <w:highlight w:val="yellow"/>
              </w:rPr>
              <w:t>1</w:t>
            </w:r>
            <w:r w:rsidR="00E06C8E" w:rsidRPr="00E06C8E">
              <w:rPr>
                <w:rFonts w:ascii="Trebuchet MS" w:hAnsi="Trebuchet MS" w:cstheme="minorHAnsi"/>
                <w:b/>
                <w:color w:val="131313"/>
                <w:sz w:val="22"/>
                <w:szCs w:val="22"/>
                <w:highlight w:val="yellow"/>
              </w:rPr>
              <w:t>2</w:t>
            </w:r>
          </w:p>
          <w:p w14:paraId="3865EAEE" w14:textId="54459A83" w:rsidR="009811A4" w:rsidRPr="00253B1C" w:rsidRDefault="009811A4" w:rsidP="00146337">
            <w:pPr>
              <w:pStyle w:val="BodyText"/>
              <w:ind w:left="0" w:right="-104"/>
              <w:rPr>
                <w:rFonts w:ascii="Trebuchet MS" w:hAnsi="Trebuchet MS" w:cstheme="minorHAnsi"/>
                <w:color w:val="131313"/>
                <w:sz w:val="22"/>
                <w:szCs w:val="22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87CD" w14:textId="1CCA12AC" w:rsidR="009811A4" w:rsidRPr="00537655" w:rsidRDefault="00537655" w:rsidP="00537655">
            <w:pPr>
              <w:pStyle w:val="BodyText"/>
              <w:ind w:left="0" w:right="-284"/>
              <w:jc w:val="center"/>
              <w:rPr>
                <w:rFonts w:ascii="Trebuchet MS" w:hAnsi="Trebuchet MS" w:cstheme="minorHAnsi"/>
                <w:color w:val="131313"/>
                <w:sz w:val="22"/>
                <w:szCs w:val="22"/>
              </w:rPr>
            </w:pPr>
            <w:r w:rsidRPr="00253B1C"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  <w:highlight w:val="yellow"/>
              </w:rPr>
              <w:t>On-Line Testing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0870F" w14:textId="77777777" w:rsidR="009811A4" w:rsidRPr="00253B1C" w:rsidRDefault="009811A4" w:rsidP="00FD3D18">
            <w:pPr>
              <w:rPr>
                <w:rFonts w:cs="Times New Roman"/>
                <w:b/>
                <w:bCs/>
                <w:color w:val="131313"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30E0" w14:textId="2CE1E502" w:rsidR="009811A4" w:rsidRPr="00B13790" w:rsidRDefault="00B13790" w:rsidP="007E575B">
            <w:pPr>
              <w:pStyle w:val="BodyText"/>
              <w:ind w:left="0" w:right="-14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 w:rsidRPr="00B13790"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Monday</w:t>
            </w:r>
          </w:p>
          <w:p w14:paraId="5EB383E8" w14:textId="4BEC220C" w:rsidR="00B13790" w:rsidRPr="00B13790" w:rsidRDefault="00B13790" w:rsidP="007E575B">
            <w:pPr>
              <w:pStyle w:val="BodyText"/>
              <w:ind w:left="0" w:right="-14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 w:rsidRPr="00B13790"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 xml:space="preserve">May </w:t>
            </w:r>
            <w:r w:rsidR="00E06C8E"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6</w:t>
            </w:r>
          </w:p>
          <w:p w14:paraId="26324B2E" w14:textId="5518A081" w:rsidR="00B13790" w:rsidRPr="00253B1C" w:rsidRDefault="00B13790" w:rsidP="007E575B">
            <w:pPr>
              <w:pStyle w:val="BodyText"/>
              <w:ind w:left="0" w:right="-14"/>
              <w:rPr>
                <w:rFonts w:ascii="Trebuchet MS" w:hAnsi="Trebuchet MS" w:cs="Times New Roman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>12:00p-4:15p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7A94" w14:textId="77777777" w:rsidR="007E575B" w:rsidRDefault="007E575B" w:rsidP="007E575B">
            <w:pPr>
              <w:pStyle w:val="BodyText"/>
              <w:ind w:left="0" w:right="-284"/>
              <w:jc w:val="center"/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</w:pPr>
          </w:p>
          <w:p w14:paraId="7B434728" w14:textId="2B3B2BE7" w:rsidR="009811A4" w:rsidRPr="00253B1C" w:rsidRDefault="00E06C8E" w:rsidP="00ED35B8">
            <w:pPr>
              <w:pStyle w:val="BodyText"/>
              <w:ind w:left="0" w:right="-284"/>
              <w:jc w:val="center"/>
              <w:rPr>
                <w:rFonts w:ascii="Trebuchet MS" w:hAnsi="Trebuchet MS" w:cs="Times New Roman"/>
                <w:b/>
                <w:bCs/>
                <w:color w:val="131313"/>
                <w:sz w:val="22"/>
                <w:szCs w:val="22"/>
                <w:highlight w:val="lightGray"/>
              </w:rPr>
            </w:pPr>
            <w:r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  <w:t>Final Exam</w:t>
            </w:r>
          </w:p>
        </w:tc>
      </w:tr>
      <w:tr w:rsidR="007E575B" w:rsidRPr="002C191E" w14:paraId="328CDAFB" w14:textId="77777777" w:rsidTr="003523DD">
        <w:trPr>
          <w:trHeight w:val="845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1480" w14:textId="6B4A4A98" w:rsidR="007E575B" w:rsidRPr="00381903" w:rsidRDefault="007E575B" w:rsidP="002250A0">
            <w:pPr>
              <w:pStyle w:val="BodyText"/>
              <w:ind w:left="0" w:right="-104"/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</w:pPr>
            <w:r w:rsidRPr="00381903"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  <w:t>Monday</w:t>
            </w:r>
          </w:p>
          <w:p w14:paraId="31414F4D" w14:textId="307619EF" w:rsidR="00381903" w:rsidRPr="00253B1C" w:rsidRDefault="00381903" w:rsidP="00381903">
            <w:pPr>
              <w:pStyle w:val="BodyText"/>
              <w:ind w:left="0" w:right="-14"/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 xml:space="preserve">April </w:t>
            </w:r>
            <w:r w:rsidR="00E06C8E"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>15</w:t>
            </w:r>
          </w:p>
          <w:p w14:paraId="0ABD8A40" w14:textId="67751D9D" w:rsidR="007E575B" w:rsidRPr="00253B1C" w:rsidRDefault="00B13790" w:rsidP="002250A0">
            <w:pPr>
              <w:pStyle w:val="BodyText"/>
              <w:ind w:left="0" w:right="-104"/>
              <w:rPr>
                <w:rFonts w:ascii="Trebuchet MS" w:hAnsi="Trebuchet MS" w:cstheme="minorHAnsi"/>
                <w:color w:val="131313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>12:00p-4:15p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919B" w14:textId="77777777" w:rsidR="00381903" w:rsidRPr="00253B1C" w:rsidRDefault="00381903" w:rsidP="00381903">
            <w:pPr>
              <w:pStyle w:val="BodyText"/>
              <w:ind w:left="0" w:right="-284"/>
              <w:jc w:val="center"/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</w:pPr>
            <w:r w:rsidRPr="00253B1C"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  <w:t xml:space="preserve">Lecture </w:t>
            </w:r>
            <w:r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  <w:t>C</w:t>
            </w:r>
            <w:r w:rsidRPr="00253B1C"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  <w:t>hapters</w:t>
            </w:r>
          </w:p>
          <w:p w14:paraId="17860F80" w14:textId="7A669A90" w:rsidR="00FB2013" w:rsidRPr="00253B1C" w:rsidRDefault="00FB2013" w:rsidP="005123B9">
            <w:pPr>
              <w:pStyle w:val="BodyText"/>
              <w:tabs>
                <w:tab w:val="left" w:pos="7635"/>
              </w:tabs>
              <w:ind w:left="0" w:right="-194"/>
              <w:jc w:val="center"/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D5FC5" w14:textId="7DD57681" w:rsidR="007E575B" w:rsidRPr="00253B1C" w:rsidRDefault="007E575B" w:rsidP="00FD3D18">
            <w:pPr>
              <w:rPr>
                <w:rFonts w:cs="Times New Roman"/>
                <w:b/>
                <w:bCs/>
                <w:color w:val="131313"/>
                <w:sz w:val="22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89B3" w14:textId="77777777" w:rsidR="007E575B" w:rsidRDefault="007E575B" w:rsidP="007E575B">
            <w:pPr>
              <w:pStyle w:val="BodyText"/>
              <w:ind w:left="27" w:right="-194"/>
              <w:jc w:val="center"/>
              <w:rPr>
                <w:rFonts w:ascii="Trebuchet MS" w:hAnsi="Trebuchet MS" w:cstheme="minorHAnsi"/>
                <w:b/>
                <w:bCs/>
                <w:color w:val="0070C0"/>
                <w:sz w:val="36"/>
                <w:szCs w:val="36"/>
              </w:rPr>
            </w:pPr>
            <w:r w:rsidRPr="00253B1C">
              <w:rPr>
                <w:rFonts w:ascii="Trebuchet MS" w:hAnsi="Trebuchet MS" w:cstheme="minorHAnsi"/>
                <w:b/>
                <w:bCs/>
                <w:color w:val="0070C0"/>
                <w:sz w:val="36"/>
                <w:szCs w:val="36"/>
              </w:rPr>
              <w:t>Clinical Schedul</w:t>
            </w:r>
            <w:r>
              <w:rPr>
                <w:rFonts w:ascii="Trebuchet MS" w:hAnsi="Trebuchet MS" w:cstheme="minorHAnsi"/>
                <w:b/>
                <w:bCs/>
                <w:color w:val="0070C0"/>
                <w:sz w:val="36"/>
                <w:szCs w:val="36"/>
              </w:rPr>
              <w:t>e</w:t>
            </w:r>
          </w:p>
          <w:p w14:paraId="6C2069EF" w14:textId="0280582C" w:rsidR="007E575B" w:rsidRPr="007E575B" w:rsidRDefault="007E575B" w:rsidP="007E575B">
            <w:pPr>
              <w:pStyle w:val="BodyText"/>
              <w:ind w:left="27" w:right="-194"/>
              <w:jc w:val="center"/>
              <w:rPr>
                <w:rFonts w:ascii="Trebuchet MS" w:hAnsi="Trebuchet MS" w:cstheme="minorHAnsi"/>
                <w:b/>
                <w:bCs/>
                <w:color w:val="0070C0"/>
                <w:sz w:val="36"/>
                <w:szCs w:val="36"/>
              </w:rPr>
            </w:pPr>
            <w:r w:rsidRPr="007E575B">
              <w:rPr>
                <w:rFonts w:cs="Times New Roman"/>
                <w:b/>
                <w:color w:val="FF0000"/>
                <w:sz w:val="22"/>
                <w:szCs w:val="22"/>
              </w:rPr>
              <w:t>**schedule subject to change**</w:t>
            </w:r>
          </w:p>
        </w:tc>
      </w:tr>
      <w:tr w:rsidR="00B13790" w:rsidRPr="002C191E" w14:paraId="28DF31B9" w14:textId="77777777" w:rsidTr="00B13790">
        <w:trPr>
          <w:trHeight w:val="807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0980D" w14:textId="77777777" w:rsidR="00B13790" w:rsidRDefault="00B13790" w:rsidP="002250A0">
            <w:pPr>
              <w:pStyle w:val="BodyText"/>
              <w:ind w:left="0" w:right="-104"/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  <w:t>Tuesday</w:t>
            </w:r>
          </w:p>
          <w:p w14:paraId="4B8FDB8D" w14:textId="170B47C8" w:rsidR="00B13790" w:rsidRDefault="00B13790" w:rsidP="00FC3CBB">
            <w:pPr>
              <w:pStyle w:val="BodyText"/>
              <w:ind w:left="0" w:right="-14"/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 xml:space="preserve">April </w:t>
            </w:r>
            <w:r w:rsidR="00E06C8E"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>16</w:t>
            </w:r>
          </w:p>
          <w:p w14:paraId="63FC9568" w14:textId="3429EF38" w:rsidR="00B13790" w:rsidRPr="00FC3CBB" w:rsidRDefault="00B13790" w:rsidP="00FC3CBB">
            <w:pPr>
              <w:pStyle w:val="BodyText"/>
              <w:ind w:left="0" w:right="-14"/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>12:00p-4:15p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C9962" w14:textId="41C31A01" w:rsidR="00B13790" w:rsidRPr="00253B1C" w:rsidRDefault="00B13790" w:rsidP="00B13790">
            <w:pPr>
              <w:pStyle w:val="BodyText"/>
              <w:ind w:left="0" w:right="-104"/>
              <w:jc w:val="center"/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</w:pPr>
            <w:r w:rsidRPr="00253B1C"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  <w:t>Lecture Chapter</w:t>
            </w:r>
            <w:r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  <w:t>s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5464D" w14:textId="77777777" w:rsidR="00B13790" w:rsidRPr="00253B1C" w:rsidRDefault="00B13790" w:rsidP="00FD3D18">
            <w:pPr>
              <w:rPr>
                <w:rFonts w:cs="Times New Roman"/>
                <w:b/>
                <w:bCs/>
                <w:color w:val="131313"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15AD4" w14:textId="77777777" w:rsidR="00B13790" w:rsidRDefault="00B13790" w:rsidP="00381903">
            <w:pPr>
              <w:pStyle w:val="BodyText"/>
              <w:ind w:left="0" w:right="-194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Tuesday</w:t>
            </w:r>
          </w:p>
          <w:p w14:paraId="63817928" w14:textId="6CADC923" w:rsidR="00B13790" w:rsidRPr="00253B1C" w:rsidRDefault="00B13790" w:rsidP="00B13790">
            <w:pPr>
              <w:pStyle w:val="BodyText"/>
              <w:ind w:left="0" w:right="-194"/>
              <w:rPr>
                <w:rFonts w:ascii="Trebuchet MS" w:hAnsi="Trebuchet MS" w:cstheme="minorHAnsi"/>
                <w:b/>
                <w:bCs/>
                <w:color w:val="0070C0"/>
                <w:sz w:val="36"/>
                <w:szCs w:val="36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 xml:space="preserve">May </w:t>
            </w:r>
            <w:r w:rsidR="00E06C8E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8CE4C" w14:textId="37A58238" w:rsidR="00B13790" w:rsidRPr="007E575B" w:rsidRDefault="00B13790" w:rsidP="009811A4">
            <w:pPr>
              <w:pStyle w:val="BodyText"/>
              <w:ind w:left="27" w:right="-194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6:45am</w:t>
            </w:r>
            <w:r w:rsidRPr="00253B1C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 xml:space="preserve"> – 4:00pm</w:t>
            </w:r>
          </w:p>
        </w:tc>
      </w:tr>
      <w:tr w:rsidR="009811A4" w:rsidRPr="002C191E" w14:paraId="65C9B385" w14:textId="77777777" w:rsidTr="00253B1C">
        <w:trPr>
          <w:trHeight w:val="620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71D3" w14:textId="77777777" w:rsidR="009811A4" w:rsidRDefault="00537655" w:rsidP="00447810">
            <w:pPr>
              <w:pStyle w:val="BodyText"/>
              <w:ind w:left="0" w:right="-104"/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  <w:t>Wednesday</w:t>
            </w:r>
          </w:p>
          <w:p w14:paraId="46CBC414" w14:textId="2ED803BA" w:rsidR="00381903" w:rsidRPr="00253B1C" w:rsidRDefault="00381903" w:rsidP="00381903">
            <w:pPr>
              <w:pStyle w:val="BodyText"/>
              <w:ind w:left="0" w:right="-14"/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 xml:space="preserve">April </w:t>
            </w:r>
            <w:r w:rsidR="00E06C8E"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>17</w:t>
            </w:r>
          </w:p>
          <w:p w14:paraId="7C306720" w14:textId="50B5F3E8" w:rsidR="00537655" w:rsidRPr="00253B1C" w:rsidRDefault="00B13790" w:rsidP="00447810">
            <w:pPr>
              <w:pStyle w:val="BodyText"/>
              <w:ind w:left="0" w:right="-104"/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>12:00p-4:15p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3EB1" w14:textId="2F8D3615" w:rsidR="009811A4" w:rsidRPr="00253B1C" w:rsidRDefault="00537655" w:rsidP="00447810">
            <w:pPr>
              <w:pStyle w:val="BodyText"/>
              <w:ind w:left="42" w:right="-14"/>
              <w:jc w:val="center"/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  <w:highlight w:val="yellow"/>
              </w:rPr>
            </w:pPr>
            <w:r w:rsidRPr="00253B1C"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  <w:t>Lecture Chapters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F071C" w14:textId="77777777" w:rsidR="009811A4" w:rsidRPr="00253B1C" w:rsidRDefault="009811A4" w:rsidP="002000E5">
            <w:pPr>
              <w:rPr>
                <w:rFonts w:cs="Times New Roman"/>
                <w:b/>
                <w:bCs/>
                <w:color w:val="131313"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5C4D" w14:textId="77777777" w:rsidR="00B13790" w:rsidRDefault="00B13790" w:rsidP="00B13790">
            <w:pPr>
              <w:pStyle w:val="BodyText"/>
              <w:ind w:left="0" w:right="-194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Wednesday</w:t>
            </w:r>
          </w:p>
          <w:p w14:paraId="0571E984" w14:textId="39E8B93A" w:rsidR="00B13790" w:rsidRPr="00253B1C" w:rsidRDefault="00B13790" w:rsidP="00B13790">
            <w:pPr>
              <w:pStyle w:val="BodyText"/>
              <w:ind w:left="0" w:right="-194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 xml:space="preserve">May </w:t>
            </w:r>
            <w:r w:rsidR="00E06C8E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8</w:t>
            </w:r>
          </w:p>
          <w:p w14:paraId="44BF16EE" w14:textId="48AF62F6" w:rsidR="009811A4" w:rsidRPr="00253B1C" w:rsidRDefault="009811A4" w:rsidP="009811A4">
            <w:pPr>
              <w:pStyle w:val="BodyText"/>
              <w:ind w:left="27" w:right="-194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D308" w14:textId="7A0A5C3D" w:rsidR="009811A4" w:rsidRPr="00253B1C" w:rsidRDefault="00B13790" w:rsidP="009811A4">
            <w:pPr>
              <w:pStyle w:val="BodyText"/>
              <w:ind w:left="42" w:right="-14"/>
              <w:jc w:val="center"/>
              <w:rPr>
                <w:rFonts w:ascii="Trebuchet MS" w:hAnsi="Trebuchet MS" w:cstheme="minorHAnsi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 xml:space="preserve">  </w:t>
            </w:r>
            <w:r w:rsidR="009811A4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6:45am</w:t>
            </w:r>
            <w:r w:rsidR="009811A4" w:rsidRPr="00253B1C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 xml:space="preserve"> – 4:00pm</w:t>
            </w:r>
          </w:p>
        </w:tc>
      </w:tr>
      <w:tr w:rsidR="009811A4" w:rsidRPr="002C191E" w14:paraId="2D32DB66" w14:textId="77777777" w:rsidTr="003D1FE7">
        <w:trPr>
          <w:trHeight w:val="681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8D5" w14:textId="7D371D3F" w:rsidR="009811A4" w:rsidRDefault="00537655" w:rsidP="002250A0">
            <w:pPr>
              <w:pStyle w:val="BodyText"/>
              <w:ind w:left="0" w:right="-104"/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  <w:t>Thursday</w:t>
            </w:r>
          </w:p>
          <w:p w14:paraId="122E0F48" w14:textId="66E74D81" w:rsidR="00381903" w:rsidRPr="00253B1C" w:rsidRDefault="00381903" w:rsidP="00381903">
            <w:pPr>
              <w:pStyle w:val="BodyText"/>
              <w:ind w:left="0" w:right="-14"/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 xml:space="preserve">April </w:t>
            </w:r>
            <w:r w:rsidR="00E06C8E"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>18</w:t>
            </w:r>
          </w:p>
          <w:p w14:paraId="32D65622" w14:textId="0D20276B" w:rsidR="009811A4" w:rsidRPr="00253B1C" w:rsidRDefault="00B13790" w:rsidP="002250A0">
            <w:pPr>
              <w:pStyle w:val="BodyText"/>
              <w:ind w:left="0" w:right="-104"/>
              <w:rPr>
                <w:rFonts w:ascii="Trebuchet MS" w:hAnsi="Trebuchet MS" w:cstheme="minorHAnsi"/>
                <w:color w:val="131313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>12:00p-4:15p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20B3" w14:textId="5AF3BDE9" w:rsidR="009811A4" w:rsidRDefault="009811A4" w:rsidP="002B24C3">
            <w:pPr>
              <w:pStyle w:val="BodyText"/>
              <w:ind w:left="0" w:right="-194"/>
              <w:jc w:val="center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 w:rsidRPr="00253B1C"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  <w:t>Lecture Chapters</w:t>
            </w:r>
            <w:r w:rsidRPr="00253B1C"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63B320FA" w14:textId="5B322EB2" w:rsidR="00B9394B" w:rsidRPr="00253B1C" w:rsidRDefault="00B9394B" w:rsidP="00B9394B">
            <w:pPr>
              <w:pStyle w:val="BodyText"/>
              <w:ind w:left="0" w:right="-194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513B9" w14:textId="77777777" w:rsidR="009811A4" w:rsidRPr="00253B1C" w:rsidRDefault="009811A4" w:rsidP="002000E5">
            <w:pPr>
              <w:rPr>
                <w:rFonts w:cs="Times New Roman"/>
                <w:b/>
                <w:bCs/>
                <w:color w:val="131313"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4036" w14:textId="77777777" w:rsidR="00B13790" w:rsidRDefault="00B13790" w:rsidP="00B13790">
            <w:pPr>
              <w:pStyle w:val="BodyText"/>
              <w:ind w:left="0" w:right="-194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Thursday</w:t>
            </w:r>
          </w:p>
          <w:p w14:paraId="205C3727" w14:textId="7237D18C" w:rsidR="00B13790" w:rsidRPr="00253B1C" w:rsidRDefault="00B13790" w:rsidP="00B13790">
            <w:pPr>
              <w:pStyle w:val="BodyText"/>
              <w:ind w:left="0" w:right="-194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 xml:space="preserve">May </w:t>
            </w:r>
            <w:r w:rsidR="00E06C8E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9</w:t>
            </w:r>
          </w:p>
          <w:p w14:paraId="39E5E474" w14:textId="06510778" w:rsidR="00F70FF4" w:rsidRPr="00253B1C" w:rsidRDefault="00F70FF4" w:rsidP="00B13790">
            <w:pPr>
              <w:pStyle w:val="BodyText"/>
              <w:ind w:left="0" w:right="-19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988A" w14:textId="064DF8BD" w:rsidR="009811A4" w:rsidRPr="00253B1C" w:rsidRDefault="009811A4" w:rsidP="009811A4">
            <w:pPr>
              <w:pStyle w:val="BodyText"/>
              <w:ind w:left="0" w:right="-284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6:45am</w:t>
            </w:r>
            <w:r w:rsidRPr="00253B1C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 xml:space="preserve"> – 4:00pm</w:t>
            </w:r>
          </w:p>
        </w:tc>
      </w:tr>
      <w:tr w:rsidR="009811A4" w:rsidRPr="002C191E" w14:paraId="4B8B2125" w14:textId="77777777" w:rsidTr="008C4F43">
        <w:trPr>
          <w:trHeight w:val="722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F06D" w14:textId="36BC9249" w:rsidR="009811A4" w:rsidRPr="00146337" w:rsidRDefault="00537655" w:rsidP="002250A0">
            <w:pPr>
              <w:pStyle w:val="BodyText"/>
              <w:ind w:left="0" w:right="-104"/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  <w:highlight w:val="yellow"/>
              </w:rPr>
            </w:pPr>
            <w:r w:rsidRPr="00146337"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  <w:highlight w:val="yellow"/>
              </w:rPr>
              <w:t>Friday</w:t>
            </w:r>
          </w:p>
          <w:p w14:paraId="0C0CF2BC" w14:textId="5C292D78" w:rsidR="00381903" w:rsidRPr="00253B1C" w:rsidRDefault="00381903" w:rsidP="00381903">
            <w:pPr>
              <w:pStyle w:val="BodyText"/>
              <w:ind w:left="0" w:right="-14"/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</w:pPr>
            <w:r w:rsidRPr="00FC3CBB">
              <w:rPr>
                <w:rFonts w:ascii="Trebuchet MS" w:hAnsi="Trebuchet MS" w:cstheme="minorHAnsi"/>
                <w:b/>
                <w:color w:val="131313"/>
                <w:sz w:val="22"/>
                <w:szCs w:val="22"/>
                <w:highlight w:val="yellow"/>
              </w:rPr>
              <w:t>April</w:t>
            </w:r>
            <w:r w:rsidRPr="00B13790">
              <w:rPr>
                <w:rFonts w:ascii="Trebuchet MS" w:hAnsi="Trebuchet MS" w:cstheme="minorHAnsi"/>
                <w:b/>
                <w:color w:val="131313"/>
                <w:sz w:val="22"/>
                <w:szCs w:val="22"/>
                <w:highlight w:val="yellow"/>
              </w:rPr>
              <w:t xml:space="preserve"> </w:t>
            </w:r>
            <w:r w:rsidR="00E06C8E"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>19</w:t>
            </w:r>
          </w:p>
          <w:p w14:paraId="77444462" w14:textId="1A8146F4" w:rsidR="009811A4" w:rsidRPr="00253B1C" w:rsidRDefault="009811A4" w:rsidP="002250A0">
            <w:pPr>
              <w:pStyle w:val="BodyText"/>
              <w:ind w:left="0" w:right="-104"/>
              <w:rPr>
                <w:rFonts w:ascii="Trebuchet MS" w:hAnsi="Trebuchet MS" w:cstheme="minorHAnsi"/>
                <w:color w:val="131313"/>
                <w:sz w:val="22"/>
                <w:szCs w:val="22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3202" w14:textId="7373E8F4" w:rsidR="00537655" w:rsidRPr="00253B1C" w:rsidRDefault="00537655" w:rsidP="00537655">
            <w:pPr>
              <w:pStyle w:val="BodyText"/>
              <w:ind w:left="42" w:right="-14"/>
              <w:jc w:val="center"/>
              <w:rPr>
                <w:rFonts w:ascii="Trebuchet MS" w:hAnsi="Trebuchet MS" w:cs="Times New Roman"/>
                <w:b/>
                <w:bCs/>
                <w:color w:val="131313"/>
                <w:sz w:val="22"/>
                <w:szCs w:val="22"/>
              </w:rPr>
            </w:pPr>
            <w:r w:rsidRPr="00253B1C">
              <w:rPr>
                <w:rFonts w:ascii="Trebuchet MS" w:hAnsi="Trebuchet MS" w:cs="Times New Roman"/>
                <w:b/>
                <w:bCs/>
                <w:color w:val="131313"/>
                <w:sz w:val="22"/>
                <w:szCs w:val="22"/>
                <w:highlight w:val="yellow"/>
              </w:rPr>
              <w:t>On-Line Testing</w:t>
            </w:r>
          </w:p>
          <w:p w14:paraId="55219D1B" w14:textId="22BDE703" w:rsidR="009811A4" w:rsidRPr="00253B1C" w:rsidRDefault="009811A4" w:rsidP="00253B1C">
            <w:pPr>
              <w:pStyle w:val="BodyText"/>
              <w:ind w:left="42" w:right="-14"/>
              <w:jc w:val="center"/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4EBE1" w14:textId="315A828B" w:rsidR="009811A4" w:rsidRPr="00253B1C" w:rsidRDefault="009811A4" w:rsidP="00D03554">
            <w:pPr>
              <w:rPr>
                <w:rFonts w:cs="Times New Roman"/>
                <w:b/>
                <w:bCs/>
                <w:color w:val="131313"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6A4C" w14:textId="77777777" w:rsidR="00B13790" w:rsidRDefault="00B13790" w:rsidP="00B13790">
            <w:pPr>
              <w:pStyle w:val="BodyText"/>
              <w:ind w:left="0" w:right="-194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Friday</w:t>
            </w:r>
          </w:p>
          <w:p w14:paraId="7C5EB242" w14:textId="2D271BE5" w:rsidR="00B13790" w:rsidRPr="00253B1C" w:rsidRDefault="00B13790" w:rsidP="00B13790">
            <w:pPr>
              <w:pStyle w:val="BodyText"/>
              <w:ind w:left="0" w:right="-194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 xml:space="preserve">May </w:t>
            </w:r>
            <w:r w:rsidR="00E06C8E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10</w:t>
            </w:r>
          </w:p>
          <w:p w14:paraId="555D49D6" w14:textId="015234BC" w:rsidR="009811A4" w:rsidRPr="00253B1C" w:rsidRDefault="009811A4" w:rsidP="00311FA7">
            <w:pPr>
              <w:pStyle w:val="BodyText"/>
              <w:ind w:left="0" w:right="-194"/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CD91" w14:textId="2E72CE18" w:rsidR="009811A4" w:rsidRPr="00253B1C" w:rsidRDefault="009811A4" w:rsidP="002D44A4">
            <w:pPr>
              <w:pStyle w:val="BodyText"/>
              <w:ind w:left="0" w:right="-284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  <w:highlight w:val="green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6:45am</w:t>
            </w:r>
            <w:r w:rsidRPr="00253B1C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 xml:space="preserve"> – 4:00pm</w:t>
            </w:r>
          </w:p>
        </w:tc>
      </w:tr>
      <w:tr w:rsidR="009811A4" w:rsidRPr="002C191E" w14:paraId="5F708BEC" w14:textId="77777777" w:rsidTr="009811A4">
        <w:trPr>
          <w:trHeight w:val="719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91B4" w14:textId="0997F64F" w:rsidR="009811A4" w:rsidRPr="00253B1C" w:rsidRDefault="00537655" w:rsidP="002250A0">
            <w:pPr>
              <w:pStyle w:val="BodyText"/>
              <w:ind w:left="0" w:right="-194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Monday</w:t>
            </w:r>
          </w:p>
          <w:p w14:paraId="48AD8529" w14:textId="795417AA" w:rsidR="00381903" w:rsidRPr="00253B1C" w:rsidRDefault="00381903" w:rsidP="00381903">
            <w:pPr>
              <w:pStyle w:val="BodyText"/>
              <w:ind w:left="0" w:right="-14"/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>April 2</w:t>
            </w:r>
            <w:r w:rsidR="00E06C8E"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>2</w:t>
            </w:r>
          </w:p>
          <w:p w14:paraId="7D084893" w14:textId="5FB7EDC2" w:rsidR="009811A4" w:rsidRPr="00253B1C" w:rsidRDefault="00B13790" w:rsidP="002250A0">
            <w:pPr>
              <w:pStyle w:val="BodyText"/>
              <w:ind w:left="0" w:right="-194"/>
              <w:rPr>
                <w:rFonts w:ascii="Trebuchet MS" w:hAnsi="Trebuchet MS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>12:00p-4:15p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D703" w14:textId="285062C9" w:rsidR="009811A4" w:rsidRPr="00253B1C" w:rsidRDefault="009811A4" w:rsidP="002250A0">
            <w:pPr>
              <w:pStyle w:val="BodyText"/>
              <w:ind w:left="42" w:right="-14"/>
              <w:jc w:val="center"/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</w:pPr>
            <w:r w:rsidRPr="00253B1C"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  <w:t>Lecture Chapters</w:t>
            </w:r>
          </w:p>
          <w:p w14:paraId="41D5299C" w14:textId="3792DAF3" w:rsidR="009811A4" w:rsidRPr="00253B1C" w:rsidRDefault="009811A4" w:rsidP="002250A0">
            <w:pPr>
              <w:pStyle w:val="BodyText"/>
              <w:ind w:left="42" w:right="-14"/>
              <w:jc w:val="center"/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A2967" w14:textId="77777777" w:rsidR="009811A4" w:rsidRPr="00253B1C" w:rsidRDefault="009811A4" w:rsidP="00D03554">
            <w:pPr>
              <w:rPr>
                <w:rFonts w:cs="Times New Roman"/>
                <w:b/>
                <w:bCs/>
                <w:color w:val="131313"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6CE7" w14:textId="77777777" w:rsidR="00B13790" w:rsidRDefault="00B13790" w:rsidP="00B13790">
            <w:pPr>
              <w:pStyle w:val="BodyText"/>
              <w:ind w:left="0" w:right="-194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Monday</w:t>
            </w:r>
          </w:p>
          <w:p w14:paraId="068EA36D" w14:textId="621C7C8A" w:rsidR="00B13790" w:rsidRPr="00253B1C" w:rsidRDefault="00B13790" w:rsidP="00B13790">
            <w:pPr>
              <w:pStyle w:val="BodyText"/>
              <w:ind w:left="0" w:right="-194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 xml:space="preserve">May </w:t>
            </w:r>
            <w:r w:rsidR="00E06C8E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13</w:t>
            </w:r>
          </w:p>
          <w:p w14:paraId="5C811E7C" w14:textId="12063DD8" w:rsidR="00B9394B" w:rsidRPr="0088009E" w:rsidRDefault="00B9394B" w:rsidP="00311FA7">
            <w:pPr>
              <w:pStyle w:val="BodyText"/>
              <w:ind w:left="0" w:right="-194"/>
              <w:rPr>
                <w:rFonts w:ascii="Trebuchet MS" w:hAnsi="Trebuchet MS"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9B4D" w14:textId="304D0E83" w:rsidR="009811A4" w:rsidRPr="0088009E" w:rsidRDefault="009811A4" w:rsidP="00253B1C">
            <w:pPr>
              <w:pStyle w:val="BodyText"/>
              <w:ind w:left="27" w:right="-194"/>
              <w:jc w:val="center"/>
              <w:rPr>
                <w:rFonts w:ascii="Trebuchet MS" w:hAnsi="Trebuchet MS"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6:45am</w:t>
            </w:r>
            <w:r w:rsidRPr="00253B1C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 xml:space="preserve"> – </w:t>
            </w:r>
            <w:r w:rsidR="008178D8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4</w:t>
            </w:r>
            <w:r w:rsidRPr="00253B1C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:</w:t>
            </w:r>
            <w:r w:rsidR="008178D8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0</w:t>
            </w:r>
            <w:r w:rsidRPr="00253B1C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0pm</w:t>
            </w:r>
          </w:p>
        </w:tc>
      </w:tr>
      <w:tr w:rsidR="009811A4" w:rsidRPr="002C191E" w14:paraId="6FA992AF" w14:textId="4F9FB75B" w:rsidTr="008C4F43">
        <w:trPr>
          <w:trHeight w:val="660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54E6" w14:textId="0153870E" w:rsidR="009811A4" w:rsidRDefault="00537655" w:rsidP="002250A0">
            <w:pPr>
              <w:pStyle w:val="BodyText"/>
              <w:ind w:left="0" w:right="-194"/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  <w:t>Tuesday</w:t>
            </w:r>
          </w:p>
          <w:p w14:paraId="43DA57C0" w14:textId="1C60C880" w:rsidR="00381903" w:rsidRPr="00253B1C" w:rsidRDefault="00381903" w:rsidP="00381903">
            <w:pPr>
              <w:pStyle w:val="BodyText"/>
              <w:ind w:left="0" w:right="-14"/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 xml:space="preserve">April </w:t>
            </w:r>
            <w:r w:rsidR="00E06C8E"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>23</w:t>
            </w:r>
          </w:p>
          <w:p w14:paraId="2659B44E" w14:textId="770882BB" w:rsidR="009811A4" w:rsidRPr="00253B1C" w:rsidRDefault="00B13790" w:rsidP="002250A0">
            <w:pPr>
              <w:pStyle w:val="BodyText"/>
              <w:ind w:left="0" w:right="-194"/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>12:00p-4:15p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CA0E" w14:textId="7619CA39" w:rsidR="009811A4" w:rsidRDefault="009811A4" w:rsidP="00253B1C">
            <w:pPr>
              <w:pStyle w:val="BodyText"/>
              <w:ind w:left="42" w:right="-14"/>
              <w:jc w:val="center"/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</w:pPr>
            <w:r w:rsidRPr="00253B1C"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  <w:t>Lecture Chapters</w:t>
            </w:r>
          </w:p>
          <w:p w14:paraId="46187BBD" w14:textId="50DE19F6" w:rsidR="009811A4" w:rsidRPr="00253B1C" w:rsidRDefault="009811A4" w:rsidP="00253B1C">
            <w:pPr>
              <w:pStyle w:val="BodyText"/>
              <w:ind w:left="42" w:right="-14"/>
              <w:jc w:val="center"/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</w:pPr>
          </w:p>
          <w:p w14:paraId="06B586C2" w14:textId="5C65A162" w:rsidR="009811A4" w:rsidRPr="00253B1C" w:rsidRDefault="009811A4" w:rsidP="002B24C3">
            <w:pPr>
              <w:pStyle w:val="BodyText"/>
              <w:ind w:left="42" w:right="-14"/>
              <w:jc w:val="center"/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  <w:highlight w:val="yellow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6DE24" w14:textId="273711E0" w:rsidR="009811A4" w:rsidRPr="00253B1C" w:rsidRDefault="009811A4" w:rsidP="00D03554">
            <w:pPr>
              <w:pStyle w:val="BodyText"/>
              <w:rPr>
                <w:rFonts w:cs="Times New Roman"/>
                <w:b/>
                <w:bCs/>
                <w:color w:val="131313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0022F" w14:textId="77777777" w:rsidR="00B13790" w:rsidRDefault="00B13790" w:rsidP="00B13790">
            <w:pPr>
              <w:pStyle w:val="BodyText"/>
              <w:ind w:left="0" w:right="-194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Tuesday</w:t>
            </w:r>
          </w:p>
          <w:p w14:paraId="4970B7A4" w14:textId="53625E10" w:rsidR="00B13790" w:rsidRPr="00253B1C" w:rsidRDefault="00B13790" w:rsidP="00B13790">
            <w:pPr>
              <w:pStyle w:val="BodyText"/>
              <w:ind w:left="0" w:right="-194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 xml:space="preserve">May </w:t>
            </w:r>
            <w:r w:rsidR="00E06C8E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14</w:t>
            </w:r>
          </w:p>
          <w:p w14:paraId="61DCD378" w14:textId="7235AE5D" w:rsidR="008178D8" w:rsidRPr="009811A4" w:rsidRDefault="008178D8" w:rsidP="00311FA7">
            <w:pPr>
              <w:pStyle w:val="BodyText"/>
              <w:ind w:left="0" w:right="-194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9EB63" w14:textId="7B6BF72F" w:rsidR="009811A4" w:rsidRPr="00253B1C" w:rsidRDefault="008178D8" w:rsidP="00D03554">
            <w:pPr>
              <w:pStyle w:val="BodyText"/>
              <w:ind w:left="42" w:right="-194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6:45am</w:t>
            </w:r>
            <w:r w:rsidRPr="00253B1C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 xml:space="preserve"> – 4:00pm</w:t>
            </w:r>
          </w:p>
        </w:tc>
      </w:tr>
      <w:tr w:rsidR="009811A4" w:rsidRPr="002C191E" w14:paraId="3BFCF146" w14:textId="77777777" w:rsidTr="008C4F43">
        <w:trPr>
          <w:trHeight w:val="832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AA82" w14:textId="10835CAB" w:rsidR="009811A4" w:rsidRPr="00537655" w:rsidRDefault="00537655" w:rsidP="00635DC4">
            <w:pPr>
              <w:pStyle w:val="BodyText"/>
              <w:tabs>
                <w:tab w:val="left" w:pos="7815"/>
              </w:tabs>
              <w:ind w:left="0" w:right="-194"/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</w:pPr>
            <w:r w:rsidRPr="00537655"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  <w:t>Wednesday</w:t>
            </w:r>
          </w:p>
          <w:p w14:paraId="2A654322" w14:textId="2A381DF8" w:rsidR="00381903" w:rsidRPr="00253B1C" w:rsidRDefault="00E06C8E" w:rsidP="00381903">
            <w:pPr>
              <w:pStyle w:val="BodyText"/>
              <w:ind w:left="0" w:right="-14"/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>April</w:t>
            </w:r>
            <w:r w:rsidR="00B13790"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>24</w:t>
            </w:r>
          </w:p>
          <w:p w14:paraId="74FA15C1" w14:textId="4CA4C387" w:rsidR="009811A4" w:rsidRPr="00253B1C" w:rsidRDefault="00B13790" w:rsidP="00635DC4">
            <w:pPr>
              <w:pStyle w:val="BodyText"/>
              <w:tabs>
                <w:tab w:val="left" w:pos="7815"/>
              </w:tabs>
              <w:ind w:left="0" w:right="-194"/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>12:00p-4:15p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890C" w14:textId="1DA72691" w:rsidR="009811A4" w:rsidRPr="00253B1C" w:rsidRDefault="00537655" w:rsidP="0084646B">
            <w:pPr>
              <w:pStyle w:val="BodyText"/>
              <w:ind w:left="42" w:right="-14"/>
              <w:jc w:val="center"/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  <w:highlight w:val="yellow"/>
              </w:rPr>
            </w:pPr>
            <w:r w:rsidRPr="00253B1C"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  <w:t>Lecture Chapters</w:t>
            </w:r>
            <w:r w:rsidRPr="00253B1C"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3559E" w14:textId="77777777" w:rsidR="009811A4" w:rsidRPr="00253B1C" w:rsidRDefault="009811A4" w:rsidP="00D03554">
            <w:pPr>
              <w:rPr>
                <w:rFonts w:cs="Times New Roman"/>
                <w:b/>
                <w:bCs/>
                <w:color w:val="131313"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48915" w14:textId="77777777" w:rsidR="00B13790" w:rsidRDefault="00B13790" w:rsidP="00B13790">
            <w:pPr>
              <w:pStyle w:val="BodyText"/>
              <w:ind w:left="0" w:right="-194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Wednesday</w:t>
            </w:r>
          </w:p>
          <w:p w14:paraId="32CBD1A8" w14:textId="6BCE2EDD" w:rsidR="00B13790" w:rsidRPr="00253B1C" w:rsidRDefault="00B13790" w:rsidP="00B13790">
            <w:pPr>
              <w:pStyle w:val="BodyText"/>
              <w:ind w:left="0" w:right="-194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 xml:space="preserve">May </w:t>
            </w:r>
            <w:r w:rsidR="00E06C8E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15</w:t>
            </w:r>
          </w:p>
          <w:p w14:paraId="6D487A71" w14:textId="134D89DF" w:rsidR="008178D8" w:rsidRPr="009811A4" w:rsidRDefault="008178D8" w:rsidP="00B13790">
            <w:pPr>
              <w:pStyle w:val="BodyText"/>
              <w:ind w:left="0" w:right="-194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E3E69" w14:textId="77F6C29A" w:rsidR="009811A4" w:rsidRPr="00253B1C" w:rsidRDefault="008178D8" w:rsidP="00D03554">
            <w:pPr>
              <w:pStyle w:val="BodyText"/>
              <w:ind w:left="27" w:right="-194"/>
              <w:jc w:val="center"/>
              <w:rPr>
                <w:rFonts w:ascii="Trebuchet MS" w:hAnsi="Trebuchet MS" w:cstheme="minorHAns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6:45am</w:t>
            </w:r>
            <w:r w:rsidRPr="00253B1C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 xml:space="preserve"> – 4:00pm</w:t>
            </w:r>
          </w:p>
        </w:tc>
      </w:tr>
      <w:tr w:rsidR="009811A4" w:rsidRPr="002C191E" w14:paraId="66659D7C" w14:textId="77777777" w:rsidTr="00253B1C">
        <w:trPr>
          <w:trHeight w:val="608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458D" w14:textId="6919556A" w:rsidR="009811A4" w:rsidRDefault="00537655" w:rsidP="00253B1C">
            <w:pPr>
              <w:pStyle w:val="BodyText"/>
              <w:ind w:left="0" w:right="-104"/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  <w:t>Thursday</w:t>
            </w:r>
          </w:p>
          <w:p w14:paraId="09CD35CA" w14:textId="5CFBD095" w:rsidR="00381903" w:rsidRPr="00253B1C" w:rsidRDefault="00E06C8E" w:rsidP="00381903">
            <w:pPr>
              <w:pStyle w:val="BodyText"/>
              <w:ind w:left="0" w:right="-14"/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>April 25</w:t>
            </w:r>
          </w:p>
          <w:p w14:paraId="6E535CE0" w14:textId="2FF49274" w:rsidR="009811A4" w:rsidRPr="00253B1C" w:rsidRDefault="00B13790" w:rsidP="00253B1C">
            <w:pPr>
              <w:pStyle w:val="BodyText"/>
              <w:ind w:left="0" w:right="-194"/>
              <w:rPr>
                <w:rFonts w:ascii="Trebuchet MS" w:hAnsi="Trebuchet MS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>12:00p-4:15p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40B8" w14:textId="1C8C91D5" w:rsidR="009811A4" w:rsidRPr="00253B1C" w:rsidRDefault="009811A4" w:rsidP="00765741">
            <w:pPr>
              <w:pStyle w:val="BodyText"/>
              <w:ind w:left="0" w:right="-284"/>
              <w:jc w:val="center"/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  <w:highlight w:val="yellow"/>
              </w:rPr>
            </w:pPr>
            <w:r w:rsidRPr="00253B1C"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  <w:t>Lecture Chapters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A98E7" w14:textId="77777777" w:rsidR="009811A4" w:rsidRPr="00253B1C" w:rsidRDefault="009811A4" w:rsidP="00D03554">
            <w:pPr>
              <w:rPr>
                <w:rFonts w:cs="Times New Roman"/>
                <w:b/>
                <w:bCs/>
                <w:color w:val="131313"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5F85" w14:textId="77777777" w:rsidR="00B13790" w:rsidRDefault="00B13790" w:rsidP="00B13790">
            <w:pPr>
              <w:pStyle w:val="BodyText"/>
              <w:ind w:left="0" w:right="-194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Thursday</w:t>
            </w:r>
          </w:p>
          <w:p w14:paraId="319C5DD0" w14:textId="3F3D8A61" w:rsidR="00B13790" w:rsidRPr="00253B1C" w:rsidRDefault="00B13790" w:rsidP="00B13790">
            <w:pPr>
              <w:pStyle w:val="BodyText"/>
              <w:ind w:left="0" w:right="-194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 xml:space="preserve">May </w:t>
            </w:r>
            <w:r w:rsidR="00E06C8E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16</w:t>
            </w:r>
          </w:p>
          <w:p w14:paraId="2CFF7795" w14:textId="6ED035CC" w:rsidR="008178D8" w:rsidRPr="00311FA7" w:rsidRDefault="008178D8" w:rsidP="00B13790">
            <w:pPr>
              <w:pStyle w:val="BodyText"/>
              <w:ind w:left="0" w:right="-194"/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2225" w14:textId="509489F3" w:rsidR="009811A4" w:rsidRPr="00253B1C" w:rsidRDefault="008178D8" w:rsidP="00253B1C">
            <w:pPr>
              <w:pStyle w:val="BodyText"/>
              <w:ind w:left="27" w:right="-194"/>
              <w:jc w:val="center"/>
              <w:rPr>
                <w:rFonts w:ascii="Trebuchet MS" w:hAnsi="Trebuchet MS" w:cstheme="minorHAns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6:45am</w:t>
            </w:r>
            <w:r w:rsidRPr="00253B1C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 xml:space="preserve"> – 4:00pm</w:t>
            </w:r>
          </w:p>
        </w:tc>
      </w:tr>
      <w:tr w:rsidR="00253B1C" w:rsidRPr="002C191E" w14:paraId="71FD29B6" w14:textId="77777777" w:rsidTr="00253B1C">
        <w:trPr>
          <w:trHeight w:val="608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6ADD" w14:textId="496F05B8" w:rsidR="00253B1C" w:rsidRPr="00146337" w:rsidRDefault="00537655" w:rsidP="00253B1C">
            <w:pPr>
              <w:pStyle w:val="BodyText"/>
              <w:ind w:left="0" w:right="-104"/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  <w:highlight w:val="yellow"/>
              </w:rPr>
            </w:pPr>
            <w:r w:rsidRPr="00146337"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  <w:highlight w:val="yellow"/>
              </w:rPr>
              <w:t>Friday</w:t>
            </w:r>
          </w:p>
          <w:p w14:paraId="20952FF8" w14:textId="5FB0A359" w:rsidR="00381903" w:rsidRPr="00253B1C" w:rsidRDefault="00E06C8E" w:rsidP="00381903">
            <w:pPr>
              <w:pStyle w:val="BodyText"/>
              <w:ind w:left="0" w:right="-14"/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>April 26</w:t>
            </w:r>
          </w:p>
          <w:p w14:paraId="58C74542" w14:textId="50CD30B6" w:rsidR="00253B1C" w:rsidRPr="00253B1C" w:rsidRDefault="00253B1C" w:rsidP="00253B1C">
            <w:pPr>
              <w:pStyle w:val="BodyText"/>
              <w:ind w:left="0" w:right="-104"/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8CC0" w14:textId="06027489" w:rsidR="00537655" w:rsidRPr="00253B1C" w:rsidRDefault="00B13790" w:rsidP="00537655">
            <w:pPr>
              <w:pStyle w:val="BodyText"/>
              <w:ind w:left="42" w:right="-14"/>
              <w:jc w:val="center"/>
              <w:rPr>
                <w:rFonts w:ascii="Trebuchet MS" w:hAnsi="Trebuchet MS" w:cs="Times New Roman"/>
                <w:b/>
                <w:bCs/>
                <w:color w:val="131313"/>
                <w:sz w:val="22"/>
                <w:szCs w:val="22"/>
              </w:rPr>
            </w:pPr>
            <w:r w:rsidRPr="00B13790">
              <w:rPr>
                <w:rFonts w:ascii="Trebuchet MS" w:hAnsi="Trebuchet MS" w:cs="Times New Roman"/>
                <w:b/>
                <w:bCs/>
                <w:color w:val="131313"/>
                <w:sz w:val="22"/>
                <w:szCs w:val="22"/>
                <w:highlight w:val="yellow"/>
              </w:rPr>
              <w:t>On-Line Testing</w:t>
            </w:r>
          </w:p>
          <w:p w14:paraId="6FB8D9CA" w14:textId="483EB94D" w:rsidR="00253B1C" w:rsidRPr="00253B1C" w:rsidRDefault="00253B1C" w:rsidP="00765741">
            <w:pPr>
              <w:pStyle w:val="BodyText"/>
              <w:ind w:left="42" w:right="-14"/>
              <w:jc w:val="center"/>
              <w:rPr>
                <w:rFonts w:ascii="Trebuchet MS" w:hAnsi="Trebuchet MS" w:cs="Times New Roman"/>
                <w:b/>
                <w:bCs/>
                <w:color w:val="131313"/>
                <w:sz w:val="22"/>
                <w:szCs w:val="22"/>
                <w:highlight w:val="yellow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188169E" w14:textId="77777777" w:rsidR="00253B1C" w:rsidRPr="00253B1C" w:rsidRDefault="00253B1C" w:rsidP="00D03554">
            <w:pPr>
              <w:rPr>
                <w:rFonts w:cs="Times New Roman"/>
                <w:b/>
                <w:bCs/>
                <w:color w:val="131313"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3D3C" w14:textId="77777777" w:rsidR="00B13790" w:rsidRDefault="00B13790" w:rsidP="00B13790">
            <w:pPr>
              <w:pStyle w:val="BodyText"/>
              <w:ind w:left="0" w:right="-194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Friday</w:t>
            </w:r>
          </w:p>
          <w:p w14:paraId="7CD8652A" w14:textId="43BF6186" w:rsidR="008178D8" w:rsidRPr="00253B1C" w:rsidRDefault="00B13790" w:rsidP="00B13790">
            <w:pPr>
              <w:pStyle w:val="BodyText"/>
              <w:ind w:left="0" w:right="-194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 xml:space="preserve">May </w:t>
            </w:r>
            <w:r w:rsidR="00E06C8E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FE30" w14:textId="6D7D20CB" w:rsidR="00253B1C" w:rsidRPr="00253B1C" w:rsidRDefault="008178D8" w:rsidP="00D03554">
            <w:pPr>
              <w:pStyle w:val="BodyText"/>
              <w:ind w:left="27" w:right="-194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6:45am</w:t>
            </w:r>
            <w:r w:rsidRPr="00253B1C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 xml:space="preserve"> – 4:00pm</w:t>
            </w:r>
          </w:p>
        </w:tc>
      </w:tr>
      <w:tr w:rsidR="00253B1C" w:rsidRPr="002C191E" w14:paraId="32912DF6" w14:textId="77777777" w:rsidTr="008C4F43">
        <w:trPr>
          <w:trHeight w:val="608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49066" w14:textId="2A44AA48" w:rsidR="00B13790" w:rsidRDefault="00B13790" w:rsidP="007E575B">
            <w:pPr>
              <w:pStyle w:val="BodyText"/>
              <w:ind w:left="0" w:right="-104"/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  <w:t>Monday</w:t>
            </w:r>
          </w:p>
          <w:p w14:paraId="27F74C65" w14:textId="43644D6A" w:rsidR="00253B1C" w:rsidRDefault="00E06C8E" w:rsidP="007E575B">
            <w:pPr>
              <w:pStyle w:val="BodyText"/>
              <w:ind w:left="0" w:right="-104"/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  <w:t>April 29</w:t>
            </w:r>
          </w:p>
          <w:p w14:paraId="0935F7C8" w14:textId="13AA036C" w:rsidR="00B13790" w:rsidRPr="00253B1C" w:rsidRDefault="00B13790" w:rsidP="007E575B">
            <w:pPr>
              <w:pStyle w:val="BodyText"/>
              <w:ind w:left="0" w:right="-104"/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color w:val="131313"/>
                <w:sz w:val="22"/>
                <w:szCs w:val="22"/>
              </w:rPr>
              <w:t>12:00p-4:15p</w:t>
            </w:r>
            <w:r w:rsidRPr="00253B1C"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  <w:t xml:space="preserve"> 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F5BAB" w14:textId="1B2AA57A" w:rsidR="00253B1C" w:rsidRPr="00253B1C" w:rsidRDefault="00E06C8E" w:rsidP="00253B1C">
            <w:pPr>
              <w:pStyle w:val="BodyText"/>
              <w:ind w:left="42" w:right="-14"/>
              <w:jc w:val="center"/>
              <w:rPr>
                <w:rFonts w:ascii="Trebuchet MS" w:hAnsi="Trebuchet MS" w:cs="Times New Roman"/>
                <w:b/>
                <w:bCs/>
                <w:color w:val="131313"/>
                <w:sz w:val="22"/>
                <w:szCs w:val="22"/>
              </w:rPr>
            </w:pPr>
            <w:r w:rsidRPr="00253B1C">
              <w:rPr>
                <w:rFonts w:ascii="Trebuchet MS" w:hAnsi="Trebuchet MS" w:cstheme="minorHAnsi"/>
                <w:b/>
                <w:bCs/>
                <w:color w:val="131313"/>
                <w:sz w:val="22"/>
                <w:szCs w:val="22"/>
              </w:rPr>
              <w:t>Lecture Chapter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91C9450" w14:textId="77777777" w:rsidR="00253B1C" w:rsidRPr="00253B1C" w:rsidRDefault="00253B1C" w:rsidP="00D03554">
            <w:pPr>
              <w:rPr>
                <w:rFonts w:cs="Times New Roman"/>
                <w:b/>
                <w:bCs/>
                <w:color w:val="131313"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035F8" w14:textId="1AA0F400" w:rsidR="00311FA7" w:rsidRDefault="00E06C8E" w:rsidP="00311FA7">
            <w:pPr>
              <w:pStyle w:val="BodyText"/>
              <w:ind w:left="0" w:right="-194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Monday</w:t>
            </w:r>
          </w:p>
          <w:p w14:paraId="4872938F" w14:textId="36DAC181" w:rsidR="00B13790" w:rsidRPr="00253B1C" w:rsidRDefault="00B13790" w:rsidP="00311FA7">
            <w:pPr>
              <w:pStyle w:val="BodyText"/>
              <w:ind w:left="0" w:right="-194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May 2</w:t>
            </w:r>
            <w:r w:rsidR="00E06C8E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3AE43" w14:textId="745FECB3" w:rsidR="00253B1C" w:rsidRPr="00253B1C" w:rsidRDefault="008178D8" w:rsidP="00D03554">
            <w:pPr>
              <w:pStyle w:val="BodyText"/>
              <w:ind w:left="27" w:right="-194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6:45am</w:t>
            </w:r>
            <w:r w:rsidRPr="00253B1C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 xml:space="preserve"> – 4:00pm</w:t>
            </w:r>
          </w:p>
        </w:tc>
      </w:tr>
    </w:tbl>
    <w:p w14:paraId="1C0B7A94" w14:textId="429C1341" w:rsidR="00476C4E" w:rsidRDefault="00476C4E" w:rsidP="00454C50"/>
    <w:sectPr w:rsidR="00476C4E" w:rsidSect="00D954D8">
      <w:pgSz w:w="12240" w:h="15840" w:code="1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0BF46" w14:textId="77777777" w:rsidR="00D954D8" w:rsidRDefault="00D954D8" w:rsidP="00033854">
      <w:r>
        <w:separator/>
      </w:r>
    </w:p>
  </w:endnote>
  <w:endnote w:type="continuationSeparator" w:id="0">
    <w:p w14:paraId="6C279EDC" w14:textId="77777777" w:rsidR="00D954D8" w:rsidRDefault="00D954D8" w:rsidP="0003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141E5" w14:textId="77777777" w:rsidR="00D954D8" w:rsidRDefault="00D954D8" w:rsidP="00033854">
      <w:r>
        <w:separator/>
      </w:r>
    </w:p>
  </w:footnote>
  <w:footnote w:type="continuationSeparator" w:id="0">
    <w:p w14:paraId="0EE959A5" w14:textId="77777777" w:rsidR="00D954D8" w:rsidRDefault="00D954D8" w:rsidP="00033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A630C"/>
    <w:multiLevelType w:val="hybridMultilevel"/>
    <w:tmpl w:val="4BCE83BE"/>
    <w:lvl w:ilvl="0" w:tplc="4F54A2DC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807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52"/>
    <w:rsid w:val="00004ED7"/>
    <w:rsid w:val="00006E8B"/>
    <w:rsid w:val="00024A44"/>
    <w:rsid w:val="00033854"/>
    <w:rsid w:val="000436BD"/>
    <w:rsid w:val="00045022"/>
    <w:rsid w:val="00066A70"/>
    <w:rsid w:val="00095F7F"/>
    <w:rsid w:val="000A52A0"/>
    <w:rsid w:val="000B26DF"/>
    <w:rsid w:val="000B49A6"/>
    <w:rsid w:val="000E7D7C"/>
    <w:rsid w:val="00107EF3"/>
    <w:rsid w:val="00122970"/>
    <w:rsid w:val="00134AE0"/>
    <w:rsid w:val="00140DFD"/>
    <w:rsid w:val="00146337"/>
    <w:rsid w:val="00147F91"/>
    <w:rsid w:val="0015047A"/>
    <w:rsid w:val="001510E7"/>
    <w:rsid w:val="00154854"/>
    <w:rsid w:val="00154D9B"/>
    <w:rsid w:val="001620B1"/>
    <w:rsid w:val="00171671"/>
    <w:rsid w:val="00174A39"/>
    <w:rsid w:val="0018126E"/>
    <w:rsid w:val="00185D7E"/>
    <w:rsid w:val="001867B9"/>
    <w:rsid w:val="00195964"/>
    <w:rsid w:val="00197891"/>
    <w:rsid w:val="001A2F33"/>
    <w:rsid w:val="001B2EC9"/>
    <w:rsid w:val="001D5807"/>
    <w:rsid w:val="001E19DD"/>
    <w:rsid w:val="002000E5"/>
    <w:rsid w:val="00205547"/>
    <w:rsid w:val="00205E68"/>
    <w:rsid w:val="0021097B"/>
    <w:rsid w:val="00224AC5"/>
    <w:rsid w:val="002250A0"/>
    <w:rsid w:val="0022674B"/>
    <w:rsid w:val="002308A4"/>
    <w:rsid w:val="00233FDE"/>
    <w:rsid w:val="00242551"/>
    <w:rsid w:val="00245C48"/>
    <w:rsid w:val="00253B1C"/>
    <w:rsid w:val="00256AF4"/>
    <w:rsid w:val="0028492D"/>
    <w:rsid w:val="0029490C"/>
    <w:rsid w:val="002A528E"/>
    <w:rsid w:val="002A7ED8"/>
    <w:rsid w:val="002B24C3"/>
    <w:rsid w:val="002C191E"/>
    <w:rsid w:val="002C1F45"/>
    <w:rsid w:val="002C4535"/>
    <w:rsid w:val="002C4DAA"/>
    <w:rsid w:val="002D2D52"/>
    <w:rsid w:val="002D44A4"/>
    <w:rsid w:val="003055CC"/>
    <w:rsid w:val="0030564E"/>
    <w:rsid w:val="003076AD"/>
    <w:rsid w:val="0031046C"/>
    <w:rsid w:val="00311FA7"/>
    <w:rsid w:val="003123A6"/>
    <w:rsid w:val="00312914"/>
    <w:rsid w:val="00314858"/>
    <w:rsid w:val="003273CB"/>
    <w:rsid w:val="003403FD"/>
    <w:rsid w:val="003464A3"/>
    <w:rsid w:val="00381903"/>
    <w:rsid w:val="00385FD4"/>
    <w:rsid w:val="00395190"/>
    <w:rsid w:val="003B0DEF"/>
    <w:rsid w:val="003B3F57"/>
    <w:rsid w:val="003C4AF3"/>
    <w:rsid w:val="003D1FE7"/>
    <w:rsid w:val="003D711C"/>
    <w:rsid w:val="003E7972"/>
    <w:rsid w:val="00444DDF"/>
    <w:rsid w:val="00447810"/>
    <w:rsid w:val="00454C50"/>
    <w:rsid w:val="00471362"/>
    <w:rsid w:val="00476C4E"/>
    <w:rsid w:val="004947E2"/>
    <w:rsid w:val="00494ED1"/>
    <w:rsid w:val="00495382"/>
    <w:rsid w:val="004A2C19"/>
    <w:rsid w:val="004D05BF"/>
    <w:rsid w:val="004D4A4D"/>
    <w:rsid w:val="004D5F2E"/>
    <w:rsid w:val="004D7365"/>
    <w:rsid w:val="004E610F"/>
    <w:rsid w:val="004E676C"/>
    <w:rsid w:val="004F482E"/>
    <w:rsid w:val="00503D91"/>
    <w:rsid w:val="00505C73"/>
    <w:rsid w:val="00506D66"/>
    <w:rsid w:val="005123B9"/>
    <w:rsid w:val="005160BE"/>
    <w:rsid w:val="00523265"/>
    <w:rsid w:val="005247DC"/>
    <w:rsid w:val="00526DDF"/>
    <w:rsid w:val="00537655"/>
    <w:rsid w:val="005406DA"/>
    <w:rsid w:val="005600EE"/>
    <w:rsid w:val="00583AF6"/>
    <w:rsid w:val="00594D65"/>
    <w:rsid w:val="005A6422"/>
    <w:rsid w:val="005B4628"/>
    <w:rsid w:val="005C18B4"/>
    <w:rsid w:val="005D1398"/>
    <w:rsid w:val="005D4D81"/>
    <w:rsid w:val="005E6427"/>
    <w:rsid w:val="005F24C0"/>
    <w:rsid w:val="005F74DF"/>
    <w:rsid w:val="00601D76"/>
    <w:rsid w:val="00624906"/>
    <w:rsid w:val="00627D5D"/>
    <w:rsid w:val="00635DC4"/>
    <w:rsid w:val="0064462C"/>
    <w:rsid w:val="00647762"/>
    <w:rsid w:val="00647D50"/>
    <w:rsid w:val="00652472"/>
    <w:rsid w:val="0068449E"/>
    <w:rsid w:val="0068569A"/>
    <w:rsid w:val="0069100A"/>
    <w:rsid w:val="006A251D"/>
    <w:rsid w:val="006B53EE"/>
    <w:rsid w:val="006D7620"/>
    <w:rsid w:val="006E6D08"/>
    <w:rsid w:val="006E761D"/>
    <w:rsid w:val="00702DB2"/>
    <w:rsid w:val="00703872"/>
    <w:rsid w:val="00762F0B"/>
    <w:rsid w:val="00765741"/>
    <w:rsid w:val="0079757E"/>
    <w:rsid w:val="007B1A60"/>
    <w:rsid w:val="007D4B68"/>
    <w:rsid w:val="007E575B"/>
    <w:rsid w:val="007F658B"/>
    <w:rsid w:val="007F768C"/>
    <w:rsid w:val="007F7F20"/>
    <w:rsid w:val="0080192A"/>
    <w:rsid w:val="00811F45"/>
    <w:rsid w:val="008178D8"/>
    <w:rsid w:val="00844327"/>
    <w:rsid w:val="0084646B"/>
    <w:rsid w:val="008468E9"/>
    <w:rsid w:val="00851413"/>
    <w:rsid w:val="008546AE"/>
    <w:rsid w:val="008621B2"/>
    <w:rsid w:val="00871800"/>
    <w:rsid w:val="00875820"/>
    <w:rsid w:val="0088009E"/>
    <w:rsid w:val="00882017"/>
    <w:rsid w:val="008B14AF"/>
    <w:rsid w:val="008B77AA"/>
    <w:rsid w:val="008C4F43"/>
    <w:rsid w:val="008D00D6"/>
    <w:rsid w:val="008D64DB"/>
    <w:rsid w:val="008F5CCC"/>
    <w:rsid w:val="009038EE"/>
    <w:rsid w:val="00904FE1"/>
    <w:rsid w:val="009213BA"/>
    <w:rsid w:val="009337DB"/>
    <w:rsid w:val="00943967"/>
    <w:rsid w:val="00946AF1"/>
    <w:rsid w:val="009507F9"/>
    <w:rsid w:val="00953222"/>
    <w:rsid w:val="00955ECE"/>
    <w:rsid w:val="009642C3"/>
    <w:rsid w:val="00980633"/>
    <w:rsid w:val="009811A4"/>
    <w:rsid w:val="00981F4F"/>
    <w:rsid w:val="00995B01"/>
    <w:rsid w:val="009A6669"/>
    <w:rsid w:val="009C0697"/>
    <w:rsid w:val="009C31AA"/>
    <w:rsid w:val="009E64A2"/>
    <w:rsid w:val="00A03E83"/>
    <w:rsid w:val="00A06BD1"/>
    <w:rsid w:val="00A13222"/>
    <w:rsid w:val="00A13C38"/>
    <w:rsid w:val="00A17400"/>
    <w:rsid w:val="00A379C5"/>
    <w:rsid w:val="00A460E9"/>
    <w:rsid w:val="00A6698C"/>
    <w:rsid w:val="00A95D7F"/>
    <w:rsid w:val="00AE6F45"/>
    <w:rsid w:val="00B0338C"/>
    <w:rsid w:val="00B05ABE"/>
    <w:rsid w:val="00B11982"/>
    <w:rsid w:val="00B13790"/>
    <w:rsid w:val="00B16563"/>
    <w:rsid w:val="00B23511"/>
    <w:rsid w:val="00B31FAB"/>
    <w:rsid w:val="00B43DE8"/>
    <w:rsid w:val="00B51A1B"/>
    <w:rsid w:val="00B52B0D"/>
    <w:rsid w:val="00B84E1F"/>
    <w:rsid w:val="00B92625"/>
    <w:rsid w:val="00B9394B"/>
    <w:rsid w:val="00B96676"/>
    <w:rsid w:val="00BB43EE"/>
    <w:rsid w:val="00BB5630"/>
    <w:rsid w:val="00BD7727"/>
    <w:rsid w:val="00BE35FA"/>
    <w:rsid w:val="00BF30B0"/>
    <w:rsid w:val="00BF7B28"/>
    <w:rsid w:val="00C20158"/>
    <w:rsid w:val="00C2266F"/>
    <w:rsid w:val="00C2390C"/>
    <w:rsid w:val="00C27AB3"/>
    <w:rsid w:val="00C36E5D"/>
    <w:rsid w:val="00C42B69"/>
    <w:rsid w:val="00C53477"/>
    <w:rsid w:val="00C618A9"/>
    <w:rsid w:val="00C66E7E"/>
    <w:rsid w:val="00C72D7F"/>
    <w:rsid w:val="00C84D81"/>
    <w:rsid w:val="00C85C61"/>
    <w:rsid w:val="00CC0BD7"/>
    <w:rsid w:val="00CD63E6"/>
    <w:rsid w:val="00CE01E8"/>
    <w:rsid w:val="00CE0A64"/>
    <w:rsid w:val="00CF31C8"/>
    <w:rsid w:val="00D03554"/>
    <w:rsid w:val="00D06883"/>
    <w:rsid w:val="00D359D3"/>
    <w:rsid w:val="00D47EBF"/>
    <w:rsid w:val="00D571A8"/>
    <w:rsid w:val="00D57509"/>
    <w:rsid w:val="00D6195D"/>
    <w:rsid w:val="00D954D8"/>
    <w:rsid w:val="00DA7737"/>
    <w:rsid w:val="00DB5C87"/>
    <w:rsid w:val="00DD721A"/>
    <w:rsid w:val="00DF5963"/>
    <w:rsid w:val="00DF79F5"/>
    <w:rsid w:val="00E014FA"/>
    <w:rsid w:val="00E06C8E"/>
    <w:rsid w:val="00E12B67"/>
    <w:rsid w:val="00E32EF3"/>
    <w:rsid w:val="00E360D0"/>
    <w:rsid w:val="00E41137"/>
    <w:rsid w:val="00E72348"/>
    <w:rsid w:val="00E901C3"/>
    <w:rsid w:val="00EA37FC"/>
    <w:rsid w:val="00EA3ED2"/>
    <w:rsid w:val="00EA6C23"/>
    <w:rsid w:val="00EB3A4F"/>
    <w:rsid w:val="00EB3DF4"/>
    <w:rsid w:val="00EC1235"/>
    <w:rsid w:val="00ED35B8"/>
    <w:rsid w:val="00ED46F5"/>
    <w:rsid w:val="00ED5439"/>
    <w:rsid w:val="00EE78E3"/>
    <w:rsid w:val="00F06D8B"/>
    <w:rsid w:val="00F26BA9"/>
    <w:rsid w:val="00F42601"/>
    <w:rsid w:val="00F577F7"/>
    <w:rsid w:val="00F64AF6"/>
    <w:rsid w:val="00F70FF4"/>
    <w:rsid w:val="00F81367"/>
    <w:rsid w:val="00F910A3"/>
    <w:rsid w:val="00F95539"/>
    <w:rsid w:val="00FA5092"/>
    <w:rsid w:val="00FB2013"/>
    <w:rsid w:val="00FB68D9"/>
    <w:rsid w:val="00FC1C52"/>
    <w:rsid w:val="00FC3763"/>
    <w:rsid w:val="00FC3CBB"/>
    <w:rsid w:val="00FD21CA"/>
    <w:rsid w:val="00FD3D18"/>
    <w:rsid w:val="00FE75B6"/>
    <w:rsid w:val="00FF3907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A4A1C"/>
  <w15:chartTrackingRefBased/>
  <w15:docId w15:val="{9F67601E-737A-41D9-B9F1-D840671D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C5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FC1C52"/>
    <w:pPr>
      <w:widowControl w:val="0"/>
      <w:ind w:left="114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FC1C52"/>
    <w:rPr>
      <w:rFonts w:ascii="Arial" w:eastAsia="Arial" w:hAnsi="Arial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33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85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33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85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41F4-DA45-4870-A732-E45B79AA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n Mele</dc:creator>
  <cp:keywords/>
  <dc:description/>
  <cp:lastModifiedBy>Michele Mele</cp:lastModifiedBy>
  <cp:revision>3</cp:revision>
  <cp:lastPrinted>2023-11-16T17:40:00Z</cp:lastPrinted>
  <dcterms:created xsi:type="dcterms:W3CDTF">2024-03-04T21:51:00Z</dcterms:created>
  <dcterms:modified xsi:type="dcterms:W3CDTF">2024-03-26T13:59:00Z</dcterms:modified>
</cp:coreProperties>
</file>